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21" w:rsidRPr="00585787" w:rsidRDefault="00521321" w:rsidP="0052132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521321" w:rsidRPr="00585787" w:rsidRDefault="00521321" w:rsidP="00521321">
      <w:pPr>
        <w:jc w:val="center"/>
        <w:rPr>
          <w:b/>
          <w:szCs w:val="28"/>
        </w:rPr>
      </w:pPr>
    </w:p>
    <w:p w:rsidR="00521321" w:rsidRPr="00585787" w:rsidRDefault="00521321" w:rsidP="00521321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21321" w:rsidRPr="00585787" w:rsidTr="00401118">
        <w:trPr>
          <w:trHeight w:val="80"/>
        </w:trPr>
        <w:tc>
          <w:tcPr>
            <w:tcW w:w="675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521321" w:rsidRPr="00585787" w:rsidRDefault="00521321" w:rsidP="001754F4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</w:tr>
      <w:tr w:rsidR="00401118" w:rsidTr="00401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118" w:rsidRDefault="0040111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118" w:rsidRDefault="0040111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118" w:rsidRDefault="0040111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  года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118" w:rsidRDefault="0040111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118" w:rsidRDefault="0040111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118" w:rsidRDefault="00401118" w:rsidP="0040111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07</w:t>
            </w:r>
          </w:p>
        </w:tc>
      </w:tr>
    </w:tbl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521321" w:rsidRPr="005A7509" w:rsidRDefault="00521321" w:rsidP="00472E91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Cs/>
        </w:rPr>
        <w:t xml:space="preserve">»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 w:rsidR="002F4C0C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2F4C0C">
        <w:t>1367</w:t>
      </w:r>
    </w:p>
    <w:p w:rsidR="00472E91" w:rsidRPr="005A7509" w:rsidRDefault="00472E91" w:rsidP="00472E91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521321" w:rsidRPr="005A7509" w:rsidRDefault="00521321" w:rsidP="00472E9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tabs>
          <w:tab w:val="left" w:pos="4732"/>
        </w:tabs>
        <w:spacing w:before="240"/>
        <w:ind w:firstLine="709"/>
        <w:jc w:val="both"/>
      </w:pPr>
      <w:r w:rsidRPr="005A7509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5A7509">
        <w:rPr>
          <w:rFonts w:eastAsia="Times New Roman"/>
          <w:szCs w:val="28"/>
          <w:lang w:eastAsia="ru-RU"/>
        </w:rPr>
        <w:t>муниципальных</w:t>
      </w:r>
      <w:r w:rsidRPr="005A7509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5A7509">
        <w:t>(с изменениями, внесенными постановлени</w:t>
      </w:r>
      <w:r w:rsidR="001F6EC3">
        <w:t>ями</w:t>
      </w:r>
      <w:r w:rsidRPr="005A7509">
        <w:t xml:space="preserve"> администрации Благодарненского городского округа Ставропольского края от 26 марта 2020 года № 387, от 07 декабря 2020 года № 1644, 09 ноября 2021 года №</w:t>
      </w:r>
      <w:r w:rsidR="002F4C0C">
        <w:t xml:space="preserve"> </w:t>
      </w:r>
      <w:r w:rsidRPr="005A7509">
        <w:t>1214)</w:t>
      </w:r>
      <w:r w:rsidRPr="005A7509">
        <w:rPr>
          <w:bCs/>
          <w:szCs w:val="28"/>
        </w:rPr>
        <w:t>,</w:t>
      </w:r>
      <w:r w:rsidRPr="005A7509">
        <w:rPr>
          <w:rFonts w:eastAsia="Times New Roman"/>
          <w:szCs w:val="32"/>
          <w:lang w:eastAsia="ru-RU"/>
        </w:rPr>
        <w:t xml:space="preserve"> </w:t>
      </w:r>
      <w:r w:rsidRPr="005A7509">
        <w:rPr>
          <w:szCs w:val="28"/>
        </w:rPr>
        <w:t xml:space="preserve">Методическими указаниями </w:t>
      </w:r>
      <w:r w:rsidRPr="005A7509">
        <w:rPr>
          <w:bCs/>
          <w:szCs w:val="28"/>
        </w:rPr>
        <w:t xml:space="preserve">по разработке и реализации муниципальных программ Благодарненского городского округа Ставропольского края, утвержденными </w:t>
      </w:r>
      <w:r w:rsidRPr="005A7509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5A7509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5A7509">
        <w:t xml:space="preserve"> (с изменениями, внесенными распоряжением администрации Благодарненского городского округа Ставропольского края </w:t>
      </w:r>
      <w:r w:rsidR="00054A89">
        <w:t>от 02 февраля 2021 года № 50-р)</w:t>
      </w:r>
      <w:r w:rsidR="00C569B0">
        <w:t xml:space="preserve"> </w:t>
      </w:r>
      <w:r w:rsidRPr="005A7509">
        <w:t>администрация Благодарненского городского округа Ставропольского края</w:t>
      </w:r>
    </w:p>
    <w:p w:rsidR="00472E91" w:rsidRPr="005A7509" w:rsidRDefault="00472E91" w:rsidP="00472E91">
      <w:pPr>
        <w:jc w:val="both"/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  <w:r w:rsidRPr="005A7509">
        <w:rPr>
          <w:rFonts w:eastAsia="Times New Roman"/>
          <w:bCs/>
          <w:lang w:eastAsia="ru-RU"/>
        </w:rPr>
        <w:t>ПОСТАНОВЛЯЕТ:</w:t>
      </w:r>
    </w:p>
    <w:p w:rsidR="00472E91" w:rsidRPr="005A7509" w:rsidRDefault="00472E91" w:rsidP="00472E91">
      <w:pPr>
        <w:jc w:val="both"/>
        <w:rPr>
          <w:rFonts w:eastAsia="Times New Roman"/>
          <w:bCs/>
          <w:lang w:eastAsia="ru-RU"/>
        </w:rPr>
      </w:pPr>
    </w:p>
    <w:p w:rsidR="00472E91" w:rsidRPr="005A7509" w:rsidRDefault="00472E91" w:rsidP="00472E91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5A7509">
        <w:rPr>
          <w:rFonts w:eastAsia="Times New Roman"/>
          <w:szCs w:val="24"/>
          <w:lang w:eastAsia="ru-RU"/>
        </w:rPr>
        <w:t>1.</w:t>
      </w:r>
      <w:r w:rsidRPr="005A7509">
        <w:rPr>
          <w:rFonts w:eastAsia="Times New Roman"/>
          <w:szCs w:val="24"/>
          <w:lang w:eastAsia="ru-RU"/>
        </w:rPr>
        <w:tab/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городского округа Ставропольского края от </w:t>
      </w:r>
      <w:r w:rsidR="00F05F3B">
        <w:t>15</w:t>
      </w:r>
      <w:r w:rsidRPr="005A7509">
        <w:t xml:space="preserve"> декабря 202</w:t>
      </w:r>
      <w:r w:rsidR="00980155">
        <w:t>1</w:t>
      </w:r>
      <w:r w:rsidRPr="005A7509">
        <w:t xml:space="preserve"> года № </w:t>
      </w:r>
      <w:r w:rsidR="00F05F3B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 xml:space="preserve">Об утверждении </w:t>
      </w:r>
      <w:r w:rsidRPr="005A7509">
        <w:rPr>
          <w:rFonts w:eastAsia="Times New Roman"/>
          <w:lang w:eastAsia="ru-RU"/>
        </w:rPr>
        <w:lastRenderedPageBreak/>
        <w:t>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»</w:t>
      </w:r>
      <w:r w:rsidR="00954631">
        <w:t xml:space="preserve"> </w:t>
      </w:r>
      <w:r w:rsidR="00C569B0" w:rsidRPr="005A7509">
        <w:t>(с измен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>, внесенным</w:t>
      </w:r>
      <w:r w:rsidR="00CC062B">
        <w:t>и</w:t>
      </w:r>
      <w:r w:rsidR="00C569B0" w:rsidRPr="005A7509">
        <w:t xml:space="preserve"> постановлени</w:t>
      </w:r>
      <w:r w:rsidR="00CC062B">
        <w:t>я</w:t>
      </w:r>
      <w:r w:rsidR="00C569B0" w:rsidRPr="005A7509">
        <w:t>м</w:t>
      </w:r>
      <w:r w:rsidR="00CC062B">
        <w:t>и</w:t>
      </w:r>
      <w:r w:rsidR="00C569B0" w:rsidRPr="005A7509">
        <w:t xml:space="preserve"> администрации Благодарненского городского округа  Ставропольского края от</w:t>
      </w:r>
      <w:r w:rsidR="00C569B0">
        <w:t xml:space="preserve"> </w:t>
      </w:r>
      <w:r w:rsidR="00954631">
        <w:t>31</w:t>
      </w:r>
      <w:r w:rsidR="00587831">
        <w:t xml:space="preserve"> </w:t>
      </w:r>
      <w:r w:rsidR="00954631">
        <w:t>января 2022 года №</w:t>
      </w:r>
      <w:r w:rsidR="00C569B0">
        <w:t xml:space="preserve"> </w:t>
      </w:r>
      <w:r w:rsidR="00954631">
        <w:t>81</w:t>
      </w:r>
      <w:r w:rsidR="00CC062B">
        <w:t>,от 18 марта 2022 года № 289</w:t>
      </w:r>
      <w:r w:rsidR="00E52D6D">
        <w:t>, от 20 июня 2022 года № 686</w:t>
      </w:r>
      <w:r w:rsidR="00780090">
        <w:t>, от 01 ноября 2022 года № 1308</w:t>
      </w:r>
      <w:r w:rsidR="00216A4C">
        <w:t>,</w:t>
      </w:r>
      <w:r w:rsidR="00955B62">
        <w:t xml:space="preserve"> от </w:t>
      </w:r>
      <w:r w:rsidR="00216A4C">
        <w:t xml:space="preserve"> 18 ноября 2022 года №1418</w:t>
      </w:r>
      <w:r w:rsidR="00C569B0">
        <w:t>)</w:t>
      </w:r>
      <w:r w:rsidRPr="005A7509">
        <w:t xml:space="preserve">. 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  <w:r w:rsidRPr="005A7509">
        <w:rPr>
          <w:rFonts w:eastAsia="Times New Roman"/>
          <w:lang w:eastAsia="ru-RU"/>
        </w:rPr>
        <w:t xml:space="preserve">2. </w:t>
      </w:r>
      <w:r w:rsidRPr="005A7509">
        <w:rPr>
          <w:rFonts w:eastAsia="Times New Roman"/>
        </w:rPr>
        <w:t xml:space="preserve">Контроль за выполнением настоящего </w:t>
      </w:r>
      <w:proofErr w:type="gramStart"/>
      <w:r w:rsidRPr="005A7509">
        <w:rPr>
          <w:rFonts w:eastAsia="Times New Roman"/>
        </w:rPr>
        <w:t>постановления  возложить</w:t>
      </w:r>
      <w:proofErr w:type="gramEnd"/>
      <w:r w:rsidRPr="005A7509">
        <w:rPr>
          <w:rFonts w:eastAsia="Times New Roman"/>
        </w:rPr>
        <w:t xml:space="preserve">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472E91" w:rsidRPr="005A7509" w:rsidRDefault="00472E91" w:rsidP="00472E91">
      <w:pPr>
        <w:ind w:firstLine="709"/>
        <w:jc w:val="both"/>
        <w:rPr>
          <w:rFonts w:eastAsia="Times New Roman"/>
          <w:lang w:eastAsia="ru-RU"/>
        </w:rPr>
      </w:pPr>
    </w:p>
    <w:p w:rsidR="00472E91" w:rsidRPr="005A7509" w:rsidRDefault="00472E91" w:rsidP="00472E91">
      <w:pPr>
        <w:ind w:firstLine="798"/>
        <w:jc w:val="both"/>
        <w:rPr>
          <w:szCs w:val="28"/>
        </w:rPr>
      </w:pPr>
      <w:r w:rsidRPr="005A7509">
        <w:rPr>
          <w:rFonts w:eastAsia="Times New Roman"/>
          <w:bCs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p w:rsidR="00472E91" w:rsidRPr="005A7509" w:rsidRDefault="00472E91" w:rsidP="00472E91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72E91" w:rsidRPr="005A7509" w:rsidTr="00EC6C14">
        <w:trPr>
          <w:trHeight w:val="708"/>
        </w:trPr>
        <w:tc>
          <w:tcPr>
            <w:tcW w:w="7479" w:type="dxa"/>
            <w:hideMark/>
          </w:tcPr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Глава 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Благодарненского городского округа </w:t>
            </w:r>
          </w:p>
          <w:p w:rsidR="00472E91" w:rsidRPr="005A7509" w:rsidRDefault="00472E91" w:rsidP="00EC6C14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72E91" w:rsidRPr="005A7509" w:rsidRDefault="00472E91" w:rsidP="00EC6C14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А.И. Теньков</w:t>
            </w:r>
          </w:p>
        </w:tc>
      </w:tr>
    </w:tbl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/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72E91" w:rsidRPr="005A7509" w:rsidRDefault="00472E91" w:rsidP="00472E91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Ind w:w="-1026" w:type="dxa"/>
        <w:tblLook w:val="01E0" w:firstRow="1" w:lastRow="1" w:firstColumn="1" w:lastColumn="1" w:noHBand="0" w:noVBand="0"/>
      </w:tblPr>
      <w:tblGrid>
        <w:gridCol w:w="6237"/>
        <w:gridCol w:w="3261"/>
      </w:tblGrid>
      <w:tr w:rsidR="00054A89" w:rsidRPr="005A7509" w:rsidTr="00E50300">
        <w:trPr>
          <w:trHeight w:val="606"/>
        </w:trPr>
        <w:tc>
          <w:tcPr>
            <w:tcW w:w="6237" w:type="dxa"/>
          </w:tcPr>
          <w:p w:rsidR="00054A89" w:rsidRPr="00F53C6A" w:rsidRDefault="00054A89" w:rsidP="001754F4">
            <w:pPr>
              <w:spacing w:line="240" w:lineRule="exact"/>
              <w:ind w:right="-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54A89" w:rsidRPr="00F53C6A" w:rsidRDefault="00054A89" w:rsidP="001754F4">
            <w:pPr>
              <w:spacing w:line="240" w:lineRule="exact"/>
              <w:ind w:left="-108"/>
              <w:jc w:val="right"/>
              <w:rPr>
                <w:szCs w:val="28"/>
              </w:rPr>
            </w:pPr>
          </w:p>
        </w:tc>
      </w:tr>
    </w:tbl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p w:rsidR="00054A89" w:rsidRDefault="00054A89" w:rsidP="00CD4F6B">
      <w:pPr>
        <w:spacing w:line="240" w:lineRule="exact"/>
        <w:jc w:val="center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54A89" w:rsidTr="00054A89">
        <w:tc>
          <w:tcPr>
            <w:tcW w:w="4785" w:type="dxa"/>
          </w:tcPr>
          <w:p w:rsidR="00054A89" w:rsidRDefault="00054A89" w:rsidP="00CD4F6B">
            <w:pPr>
              <w:spacing w:line="240" w:lineRule="exact"/>
              <w:jc w:val="center"/>
            </w:pPr>
          </w:p>
        </w:tc>
        <w:tc>
          <w:tcPr>
            <w:tcW w:w="4785" w:type="dxa"/>
          </w:tcPr>
          <w:p w:rsidR="00054A8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54A89" w:rsidRPr="005A750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5A7509">
              <w:rPr>
                <w:szCs w:val="28"/>
              </w:rPr>
              <w:t>УТВЕРЖДЕНЫ</w:t>
            </w:r>
          </w:p>
          <w:p w:rsidR="00054A89" w:rsidRPr="005A7509" w:rsidRDefault="00054A89" w:rsidP="00054A8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5A7509">
              <w:rPr>
                <w:szCs w:val="28"/>
              </w:rPr>
              <w:t xml:space="preserve">постановлением администрации </w:t>
            </w:r>
            <w:r w:rsidRPr="005A7509">
              <w:rPr>
                <w:bCs/>
                <w:szCs w:val="28"/>
              </w:rPr>
              <w:t>Благодарненского городского округа</w:t>
            </w:r>
            <w:r w:rsidRPr="005A7509">
              <w:t xml:space="preserve"> Ставропольского края</w:t>
            </w:r>
          </w:p>
          <w:p w:rsidR="00054A89" w:rsidRDefault="00401118" w:rsidP="00054A89">
            <w:pPr>
              <w:spacing w:line="240" w:lineRule="exact"/>
              <w:jc w:val="center"/>
            </w:pPr>
            <w:r>
              <w:t>от 30 декабря 2022 года № 1707</w:t>
            </w:r>
          </w:p>
          <w:p w:rsidR="00054A89" w:rsidRDefault="00054A89" w:rsidP="00CD4F6B">
            <w:pPr>
              <w:spacing w:line="240" w:lineRule="exact"/>
              <w:jc w:val="center"/>
            </w:pPr>
          </w:p>
        </w:tc>
      </w:tr>
    </w:tbl>
    <w:p w:rsidR="00401118" w:rsidRDefault="00401118" w:rsidP="00CD4F6B">
      <w:pPr>
        <w:spacing w:line="240" w:lineRule="exact"/>
        <w:jc w:val="center"/>
      </w:pPr>
    </w:p>
    <w:p w:rsidR="00CD4F6B" w:rsidRPr="005A7509" w:rsidRDefault="00CD4F6B" w:rsidP="00CD4F6B">
      <w:pPr>
        <w:spacing w:line="240" w:lineRule="exact"/>
        <w:jc w:val="center"/>
      </w:pPr>
      <w:r w:rsidRPr="005A7509">
        <w:t>ИЗМЕНЕНИЯ,</w:t>
      </w:r>
    </w:p>
    <w:p w:rsidR="00CD4F6B" w:rsidRPr="005A7509" w:rsidRDefault="00CD4F6B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 w:rsidR="0066798A">
        <w:t>15</w:t>
      </w:r>
      <w:r w:rsidRPr="005A7509">
        <w:t xml:space="preserve"> декабря 202</w:t>
      </w:r>
      <w:r w:rsidR="00AF6CF0">
        <w:t>1</w:t>
      </w:r>
      <w:r w:rsidRPr="005A7509">
        <w:t xml:space="preserve"> года № </w:t>
      </w:r>
      <w:r w:rsidR="0066798A">
        <w:t>1367</w:t>
      </w:r>
      <w:r w:rsidRPr="005A7509">
        <w:t xml:space="preserve"> 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Pr="005A7509">
        <w:rPr>
          <w:b/>
          <w:bCs/>
        </w:rPr>
        <w:t>«</w:t>
      </w:r>
      <w:r w:rsidRPr="005A7509">
        <w:t xml:space="preserve">Осуществление местного самоуправления в Благодарненском городском округе Ставропольского края» </w:t>
      </w:r>
    </w:p>
    <w:p w:rsidR="00521321" w:rsidRPr="005A7509" w:rsidRDefault="00521321" w:rsidP="00CD4F6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Cs w:val="28"/>
        </w:rPr>
      </w:pPr>
    </w:p>
    <w:p w:rsidR="00CD4F6B" w:rsidRPr="00141785" w:rsidRDefault="00CD4F6B" w:rsidP="00141785">
      <w:pPr>
        <w:widowControl w:val="0"/>
        <w:autoSpaceDE w:val="0"/>
        <w:autoSpaceDN w:val="0"/>
        <w:adjustRightInd w:val="0"/>
        <w:ind w:firstLine="709"/>
        <w:jc w:val="both"/>
      </w:pPr>
      <w:r w:rsidRPr="005A7509">
        <w:rPr>
          <w:szCs w:val="28"/>
        </w:rPr>
        <w:t xml:space="preserve">1. В паспорте Программы </w:t>
      </w:r>
      <w:r w:rsidRPr="005A7509">
        <w:t xml:space="preserve">«Осуществление местного самоуправления в Благодарненском городском округе Ставропольского края» /далее - Программа/ </w:t>
      </w:r>
      <w:r w:rsidRPr="005A7509">
        <w:rPr>
          <w:szCs w:val="28"/>
        </w:rPr>
        <w:t>позицию «</w:t>
      </w:r>
      <w:r w:rsidRPr="005A7509">
        <w:t>Объемы и источники финансового обеспечения Программы»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CD4F6B" w:rsidRPr="005A7509" w:rsidTr="00141785">
        <w:trPr>
          <w:trHeight w:val="142"/>
        </w:trPr>
        <w:tc>
          <w:tcPr>
            <w:tcW w:w="2092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 w:rsidR="008B5D2C">
              <w:rPr>
                <w:lang w:eastAsia="en-US"/>
              </w:rPr>
              <w:t xml:space="preserve">всего </w:t>
            </w:r>
            <w:r w:rsidR="00FF07DF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0654AA">
              <w:rPr>
                <w:lang w:eastAsia="en-US"/>
              </w:rPr>
              <w:t>788280,53</w:t>
            </w:r>
            <w:r w:rsidR="008B5D2C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CD4F6B" w:rsidRPr="005A7509" w:rsidRDefault="00440364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D4F6B"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D4F6B" w:rsidRPr="005A7509">
              <w:rPr>
                <w:lang w:eastAsia="en-US"/>
              </w:rPr>
              <w:t xml:space="preserve"> – </w:t>
            </w:r>
            <w:r w:rsidR="000654AA">
              <w:rPr>
                <w:lang w:eastAsia="en-US"/>
              </w:rPr>
              <w:t>281908,98</w:t>
            </w:r>
            <w:r w:rsidR="00CD4F6B"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440364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D4F6B"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D4F6B" w:rsidRPr="005A7509">
              <w:rPr>
                <w:lang w:eastAsia="en-US"/>
              </w:rPr>
              <w:t xml:space="preserve"> </w:t>
            </w:r>
            <w:r w:rsidR="000B6D3A" w:rsidRPr="005A7509">
              <w:rPr>
                <w:lang w:eastAsia="en-US"/>
              </w:rPr>
              <w:t>–</w:t>
            </w:r>
            <w:r w:rsidR="00CD4F6B" w:rsidRPr="005A7509">
              <w:rPr>
                <w:lang w:eastAsia="en-US"/>
              </w:rPr>
              <w:t xml:space="preserve"> </w:t>
            </w:r>
            <w:r w:rsidR="000654AA">
              <w:rPr>
                <w:lang w:eastAsia="en-US"/>
              </w:rPr>
              <w:t>198188,25</w:t>
            </w:r>
            <w:r w:rsidR="00CD4F6B"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440364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D4F6B"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D4F6B" w:rsidRPr="005A7509">
              <w:rPr>
                <w:lang w:eastAsia="en-US"/>
              </w:rPr>
              <w:t xml:space="preserve"> – </w:t>
            </w:r>
            <w:r w:rsidR="000654AA">
              <w:t>308183,30</w:t>
            </w:r>
            <w:r w:rsidR="00CD4F6B" w:rsidRPr="005A7509">
              <w:t xml:space="preserve"> </w:t>
            </w:r>
            <w:r w:rsidR="00CD4F6B" w:rsidRPr="005A7509">
              <w:rPr>
                <w:lang w:eastAsia="en-US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по источникам финансирования:</w:t>
            </w:r>
          </w:p>
          <w:p w:rsidR="006075DE" w:rsidRPr="005A7509" w:rsidRDefault="006075DE" w:rsidP="006075D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бюджетные ассигнования бюджета Благодарненского городского округа Ставропольского края составит </w:t>
            </w:r>
            <w:r w:rsidR="000654AA">
              <w:rPr>
                <w:lang w:eastAsia="en-US"/>
              </w:rPr>
              <w:t>788280,53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0654AA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0654AA" w:rsidRPr="005A7509">
              <w:rPr>
                <w:lang w:eastAsia="en-US"/>
              </w:rPr>
              <w:t>202</w:t>
            </w:r>
            <w:r w:rsidR="000654AA">
              <w:rPr>
                <w:lang w:eastAsia="en-US"/>
              </w:rPr>
              <w:t>2</w:t>
            </w:r>
            <w:r w:rsidR="000654AA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0654AA" w:rsidRPr="005A7509">
              <w:rPr>
                <w:lang w:eastAsia="en-US"/>
              </w:rPr>
              <w:t xml:space="preserve"> – </w:t>
            </w:r>
            <w:r w:rsidR="000654AA">
              <w:rPr>
                <w:lang w:eastAsia="en-US"/>
              </w:rPr>
              <w:t>281908,98</w:t>
            </w:r>
            <w:r w:rsidR="000654AA" w:rsidRPr="005A7509">
              <w:rPr>
                <w:lang w:eastAsia="en-US"/>
              </w:rPr>
              <w:t xml:space="preserve"> тыс. рублей;</w:t>
            </w:r>
          </w:p>
          <w:p w:rsidR="000654AA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0654AA" w:rsidRPr="005A7509">
              <w:rPr>
                <w:lang w:eastAsia="en-US"/>
              </w:rPr>
              <w:t>202</w:t>
            </w:r>
            <w:r w:rsidR="000654AA">
              <w:rPr>
                <w:lang w:eastAsia="en-US"/>
              </w:rPr>
              <w:t>3</w:t>
            </w:r>
            <w:r w:rsidR="000654AA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0654AA" w:rsidRPr="005A7509">
              <w:rPr>
                <w:lang w:eastAsia="en-US"/>
              </w:rPr>
              <w:t xml:space="preserve"> – </w:t>
            </w:r>
            <w:r w:rsidR="000654AA">
              <w:rPr>
                <w:lang w:eastAsia="en-US"/>
              </w:rPr>
              <w:t>198188,25</w:t>
            </w:r>
            <w:r w:rsidR="000654AA" w:rsidRPr="005A7509">
              <w:rPr>
                <w:lang w:eastAsia="en-US"/>
              </w:rPr>
              <w:t xml:space="preserve"> тыс. рублей;</w:t>
            </w:r>
          </w:p>
          <w:p w:rsidR="000654AA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0654AA" w:rsidRPr="005A7509">
              <w:rPr>
                <w:lang w:eastAsia="en-US"/>
              </w:rPr>
              <w:t>202</w:t>
            </w:r>
            <w:r w:rsidR="000654AA">
              <w:rPr>
                <w:lang w:eastAsia="en-US"/>
              </w:rPr>
              <w:t>4</w:t>
            </w:r>
            <w:r w:rsidR="000654AA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0654AA" w:rsidRPr="005A7509">
              <w:rPr>
                <w:lang w:eastAsia="en-US"/>
              </w:rPr>
              <w:t xml:space="preserve"> – </w:t>
            </w:r>
            <w:r w:rsidR="000654AA">
              <w:t>308183,30</w:t>
            </w:r>
            <w:r w:rsidR="000654AA" w:rsidRPr="005A7509">
              <w:t xml:space="preserve"> </w:t>
            </w:r>
            <w:r w:rsidR="000654AA" w:rsidRPr="005A7509">
              <w:rPr>
                <w:lang w:eastAsia="en-US"/>
              </w:rPr>
              <w:t>тыс. рублей</w:t>
            </w:r>
          </w:p>
          <w:p w:rsidR="00CD4F6B" w:rsidRPr="007158DA" w:rsidRDefault="00CD4F6B" w:rsidP="007D0EB6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0819FF">
              <w:rPr>
                <w:szCs w:val="28"/>
              </w:rPr>
              <w:t>202621,84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CD4F6B" w:rsidP="003454E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2</w:t>
            </w:r>
            <w:r w:rsidRPr="005A7509">
              <w:rPr>
                <w:szCs w:val="28"/>
              </w:rPr>
              <w:t xml:space="preserve"> году –</w:t>
            </w:r>
            <w:r w:rsidR="000654AA">
              <w:t>75342,64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CD4F6B" w:rsidRPr="005A7509" w:rsidRDefault="00CD4F6B" w:rsidP="003454E0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 </w:t>
            </w:r>
            <w:r w:rsidR="000654AA">
              <w:t>315,44</w:t>
            </w:r>
            <w:r w:rsidR="00C72E2B"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  <w:r w:rsidR="00440364">
              <w:rPr>
                <w:szCs w:val="28"/>
              </w:rPr>
              <w:t>;</w:t>
            </w:r>
          </w:p>
          <w:p w:rsidR="00CD4F6B" w:rsidRPr="005A7509" w:rsidRDefault="00CD4F6B" w:rsidP="003454E0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B53EF0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0819FF">
              <w:rPr>
                <w:szCs w:val="28"/>
              </w:rPr>
              <w:t>126963,76</w:t>
            </w:r>
            <w:r w:rsidR="005E5360"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CD4F6B" w:rsidRPr="005A7509" w:rsidRDefault="00CD4F6B" w:rsidP="00A35FFE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0819FF">
              <w:rPr>
                <w:szCs w:val="28"/>
              </w:rPr>
              <w:t>585658,69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CD4F6B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D4F6B"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D4F6B" w:rsidRPr="005A7509">
              <w:rPr>
                <w:lang w:eastAsia="en-US"/>
              </w:rPr>
              <w:t xml:space="preserve"> – </w:t>
            </w:r>
            <w:r w:rsidR="000654AA">
              <w:t>206566,35</w:t>
            </w:r>
            <w:r w:rsidR="005448A4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D4F6B"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D4F6B" w:rsidRPr="005A7509">
              <w:rPr>
                <w:lang w:eastAsia="en-US"/>
              </w:rPr>
              <w:t xml:space="preserve"> </w:t>
            </w:r>
            <w:r w:rsidR="00440364" w:rsidRPr="005A7509">
              <w:rPr>
                <w:lang w:eastAsia="en-US"/>
              </w:rPr>
              <w:t>–</w:t>
            </w:r>
            <w:r w:rsidR="00CD4F6B" w:rsidRPr="005A7509">
              <w:rPr>
                <w:lang w:eastAsia="en-US"/>
              </w:rPr>
              <w:t xml:space="preserve">  </w:t>
            </w:r>
            <w:r w:rsidR="000654AA">
              <w:t>197872,81</w:t>
            </w:r>
            <w:r w:rsidR="00C72E2B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D4F6B" w:rsidRPr="005A7509">
              <w:rPr>
                <w:lang w:eastAsia="en-US"/>
              </w:rPr>
              <w:t>202</w:t>
            </w:r>
            <w:r w:rsidR="00B53EF0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D4F6B" w:rsidRPr="005A7509">
              <w:rPr>
                <w:lang w:eastAsia="en-US"/>
              </w:rPr>
              <w:t xml:space="preserve"> – </w:t>
            </w:r>
            <w:r w:rsidR="000819FF">
              <w:t>181219,53</w:t>
            </w:r>
            <w:r w:rsidR="00C72E2B" w:rsidRPr="005A7509">
              <w:t xml:space="preserve"> </w:t>
            </w:r>
            <w:r w:rsidR="00CD4F6B" w:rsidRPr="005A7509">
              <w:rPr>
                <w:lang w:eastAsia="en-US"/>
              </w:rPr>
              <w:t>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 w:rsidR="009C439A">
              <w:rPr>
                <w:lang w:eastAsia="en-US"/>
              </w:rPr>
              <w:t>0</w:t>
            </w:r>
            <w:r w:rsidR="00B53EF0">
              <w:rPr>
                <w:lang w:eastAsia="en-US"/>
              </w:rPr>
              <w:t>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D4F6B"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D4F6B" w:rsidRPr="005A7509">
              <w:rPr>
                <w:lang w:eastAsia="en-US"/>
              </w:rPr>
              <w:t xml:space="preserve"> </w:t>
            </w:r>
            <w:r w:rsidR="00440364" w:rsidRPr="005A7509">
              <w:rPr>
                <w:lang w:eastAsia="en-US"/>
              </w:rPr>
              <w:t>–</w:t>
            </w:r>
            <w:r w:rsidR="00CD4F6B" w:rsidRPr="005A7509">
              <w:rPr>
                <w:lang w:eastAsia="en-US"/>
              </w:rPr>
              <w:t xml:space="preserve"> 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;</w:t>
            </w:r>
          </w:p>
          <w:p w:rsidR="00CD4F6B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72E2B"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3</w:t>
            </w:r>
            <w:r w:rsidR="00C72E2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72E2B" w:rsidRPr="005A7509">
              <w:rPr>
                <w:lang w:eastAsia="en-US"/>
              </w:rPr>
              <w:t xml:space="preserve"> </w:t>
            </w:r>
            <w:r w:rsidR="00440364" w:rsidRPr="005A7509">
              <w:rPr>
                <w:lang w:eastAsia="en-US"/>
              </w:rPr>
              <w:t>–</w:t>
            </w:r>
            <w:r w:rsidR="00C72E2B" w:rsidRPr="005A7509">
              <w:rPr>
                <w:lang w:eastAsia="en-US"/>
              </w:rPr>
              <w:t xml:space="preserve"> </w:t>
            </w:r>
            <w:r w:rsidR="009C439A">
              <w:rPr>
                <w:lang w:eastAsia="en-US"/>
              </w:rPr>
              <w:t>0,00</w:t>
            </w:r>
            <w:r w:rsidR="00CD4F6B" w:rsidRPr="005A7509">
              <w:rPr>
                <w:lang w:eastAsia="en-US"/>
              </w:rPr>
              <w:t xml:space="preserve"> тыс. рублей.</w:t>
            </w:r>
          </w:p>
          <w:p w:rsidR="00CD4F6B" w:rsidRPr="005A7509" w:rsidRDefault="00830F87" w:rsidP="003454E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C71EE2" w:rsidRPr="005A7509">
              <w:rPr>
                <w:lang w:eastAsia="en-US"/>
              </w:rPr>
              <w:t>202</w:t>
            </w:r>
            <w:r w:rsidR="001C1809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CD4F6B" w:rsidRPr="005A7509">
              <w:rPr>
                <w:lang w:eastAsia="en-US"/>
              </w:rPr>
              <w:t xml:space="preserve"> </w:t>
            </w:r>
            <w:r w:rsidR="00440364" w:rsidRPr="005A7509">
              <w:rPr>
                <w:lang w:eastAsia="en-US"/>
              </w:rPr>
              <w:t>–</w:t>
            </w:r>
            <w:r w:rsidR="00CD4F6B" w:rsidRPr="005A7509">
              <w:rPr>
                <w:lang w:eastAsia="en-US"/>
              </w:rPr>
              <w:t xml:space="preserve">  0,0</w:t>
            </w:r>
            <w:r w:rsidR="009C439A">
              <w:rPr>
                <w:lang w:eastAsia="en-US"/>
              </w:rPr>
              <w:t>0</w:t>
            </w:r>
            <w:r w:rsidR="00CD4F6B" w:rsidRPr="005A7509">
              <w:rPr>
                <w:lang w:eastAsia="en-US"/>
              </w:rPr>
              <w:t xml:space="preserve"> тыс. рублей;»</w:t>
            </w:r>
          </w:p>
        </w:tc>
      </w:tr>
    </w:tbl>
    <w:p w:rsidR="00CD4F6B" w:rsidRPr="005A7509" w:rsidRDefault="00CD4F6B" w:rsidP="00CD4F6B">
      <w:pPr>
        <w:sectPr w:rsidR="00CD4F6B" w:rsidRPr="005A7509" w:rsidSect="00521321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8624AE" w:rsidRDefault="008624AE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8624AE" w:rsidRDefault="008624AE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8624AE" w:rsidRDefault="008624AE" w:rsidP="008624A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2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</w:t>
      </w:r>
      <w:r>
        <w:rPr>
          <w:szCs w:val="28"/>
        </w:rPr>
        <w:t>1</w:t>
      </w:r>
      <w:r w:rsidRPr="005A7509">
        <w:rPr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</w:t>
      </w:r>
      <w:r>
        <w:rPr>
          <w:szCs w:val="28"/>
        </w:rPr>
        <w:t xml:space="preserve"> изложить в следующей редак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7"/>
      </w:tblGrid>
      <w:tr w:rsidR="008624AE" w:rsidTr="008624AE">
        <w:tc>
          <w:tcPr>
            <w:tcW w:w="7676" w:type="dxa"/>
          </w:tcPr>
          <w:p w:rsidR="008624AE" w:rsidRDefault="008624AE" w:rsidP="008624AE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7677" w:type="dxa"/>
          </w:tcPr>
          <w:p w:rsidR="008624AE" w:rsidRPr="002B7F3D" w:rsidRDefault="008624AE" w:rsidP="008624A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2B7F3D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8624AE" w:rsidRPr="002B7F3D" w:rsidRDefault="008624AE" w:rsidP="008624AE">
            <w:pPr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2B7F3D">
              <w:rPr>
                <w:b/>
                <w:bCs/>
                <w:szCs w:val="28"/>
              </w:rPr>
              <w:t>«</w:t>
            </w:r>
            <w:r w:rsidRPr="002B7F3D">
              <w:rPr>
                <w:szCs w:val="28"/>
              </w:rPr>
              <w:t xml:space="preserve">Осуществление местного самоуправления в Благодарненском городском округе </w:t>
            </w:r>
          </w:p>
          <w:p w:rsidR="008624AE" w:rsidRPr="002B7F3D" w:rsidRDefault="008624AE" w:rsidP="008624AE">
            <w:pPr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Ставропольского края</w:t>
            </w:r>
            <w:r w:rsidRPr="002B7F3D">
              <w:rPr>
                <w:b/>
                <w:bCs/>
                <w:szCs w:val="28"/>
              </w:rPr>
              <w:t>»</w:t>
            </w:r>
          </w:p>
          <w:p w:rsidR="008624AE" w:rsidRDefault="008624AE" w:rsidP="008624AE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</w:tr>
    </w:tbl>
    <w:p w:rsidR="008624AE" w:rsidRDefault="008624AE" w:rsidP="008624AE">
      <w:pPr>
        <w:autoSpaceDE w:val="0"/>
        <w:autoSpaceDN w:val="0"/>
        <w:adjustRightInd w:val="0"/>
        <w:ind w:firstLine="709"/>
        <w:jc w:val="right"/>
        <w:outlineLvl w:val="2"/>
        <w:rPr>
          <w:szCs w:val="28"/>
        </w:rPr>
      </w:pP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2B7F3D">
        <w:rPr>
          <w:szCs w:val="28"/>
        </w:rPr>
        <w:t>СВЕДЕНИЯ</w:t>
      </w: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2B7F3D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2B7F3D">
        <w:rPr>
          <w:b/>
          <w:bCs/>
          <w:szCs w:val="28"/>
        </w:rPr>
        <w:t>«</w:t>
      </w:r>
      <w:r w:rsidRPr="002B7F3D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B7F3D">
        <w:rPr>
          <w:b/>
          <w:bCs/>
          <w:szCs w:val="28"/>
        </w:rPr>
        <w:t>»</w:t>
      </w:r>
      <w:r w:rsidRPr="002B7F3D">
        <w:rPr>
          <w:szCs w:val="28"/>
        </w:rPr>
        <w:t xml:space="preserve">  </w:t>
      </w:r>
      <w:hyperlink r:id="rId10" w:anchor="Par522" w:history="1">
        <w:r w:rsidRPr="00754312">
          <w:rPr>
            <w:rStyle w:val="a3"/>
            <w:color w:val="auto"/>
            <w:szCs w:val="28"/>
            <w:u w:val="none"/>
          </w:rPr>
          <w:t>&lt;*&gt;</w:t>
        </w:r>
      </w:hyperlink>
      <w:r w:rsidRPr="00754312">
        <w:rPr>
          <w:szCs w:val="28"/>
        </w:rPr>
        <w:t xml:space="preserve"> </w:t>
      </w:r>
      <w:r w:rsidRPr="002B7F3D">
        <w:rPr>
          <w:szCs w:val="28"/>
        </w:rPr>
        <w:t>и показателях решения задач  подпрограмм Программы и их значениях</w:t>
      </w:r>
    </w:p>
    <w:p w:rsidR="008624AE" w:rsidRPr="002B7F3D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2B7F3D">
        <w:rPr>
          <w:szCs w:val="28"/>
        </w:rPr>
        <w:t>--------------------------------</w:t>
      </w:r>
    </w:p>
    <w:p w:rsidR="008624AE" w:rsidRPr="002337B1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0" w:name="Par522"/>
      <w:bookmarkEnd w:id="0"/>
      <w:r w:rsidRPr="002B7F3D">
        <w:rPr>
          <w:szCs w:val="28"/>
        </w:rPr>
        <w:t xml:space="preserve">&lt;*&gt; </w:t>
      </w:r>
      <w:r w:rsidRPr="002337B1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8624AE" w:rsidRDefault="008624AE" w:rsidP="008624AE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14"/>
        <w:gridCol w:w="10"/>
        <w:gridCol w:w="30"/>
        <w:gridCol w:w="1222"/>
        <w:gridCol w:w="14"/>
        <w:gridCol w:w="37"/>
        <w:gridCol w:w="114"/>
        <w:gridCol w:w="983"/>
        <w:gridCol w:w="36"/>
        <w:gridCol w:w="93"/>
        <w:gridCol w:w="22"/>
        <w:gridCol w:w="983"/>
        <w:gridCol w:w="10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8624AE" w:rsidRPr="002B7F3D" w:rsidTr="008624AE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№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/п</w:t>
            </w:r>
          </w:p>
        </w:tc>
        <w:tc>
          <w:tcPr>
            <w:tcW w:w="7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а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измерения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8624AE" w:rsidRPr="002B7F3D" w:rsidTr="008624AE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4AE" w:rsidRPr="002B7F3D" w:rsidRDefault="008624AE" w:rsidP="008624AE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2024</w:t>
            </w:r>
          </w:p>
        </w:tc>
      </w:tr>
      <w:tr w:rsidR="008624AE" w:rsidRPr="002B7F3D" w:rsidTr="008624AE"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Цель 1 «Создание благоприятных условий для развития малого и среднего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8624AE" w:rsidRPr="002B7F3D" w:rsidTr="008624AE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0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0E1CC3">
            <w:pPr>
              <w:pStyle w:val="BodyText21"/>
              <w:jc w:val="left"/>
              <w:rPr>
                <w:szCs w:val="28"/>
              </w:rPr>
            </w:pPr>
            <w:r w:rsidRPr="002B7F3D">
              <w:rPr>
                <w:szCs w:val="28"/>
              </w:rPr>
              <w:t>Темп роста оборота рознич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5,6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27,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A243C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23,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5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6,0</w:t>
            </w:r>
          </w:p>
        </w:tc>
      </w:tr>
      <w:tr w:rsidR="008624AE" w:rsidRPr="002B7F3D" w:rsidTr="00AD27FF">
        <w:trPr>
          <w:cantSplit/>
          <w:trHeight w:val="127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1.0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0E1CC3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2B7F3D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городском округе Ставропольского края, включая </w:t>
            </w:r>
            <w:proofErr w:type="spellStart"/>
            <w:r w:rsidRPr="002B7F3D">
              <w:rPr>
                <w:rFonts w:eastAsia="Courier New"/>
                <w:szCs w:val="28"/>
              </w:rPr>
              <w:t>самозанятых</w:t>
            </w:r>
            <w:proofErr w:type="spellEnd"/>
            <w:r w:rsidRPr="002B7F3D">
              <w:rPr>
                <w:rFonts w:eastAsia="Courier New"/>
                <w:szCs w:val="28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94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2301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294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29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2990</w:t>
            </w:r>
          </w:p>
        </w:tc>
      </w:tr>
      <w:tr w:rsidR="008624AE" w:rsidRPr="002B7F3D" w:rsidTr="008624AE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t>4.1.0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98,17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6,9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AD27FF" w:rsidP="003324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 w:rsidRPr="008205C5">
              <w:rPr>
                <w:rFonts w:eastAsia="Times New Roman"/>
                <w:szCs w:val="28"/>
              </w:rPr>
              <w:t>10</w:t>
            </w:r>
            <w:r w:rsidR="003324EB" w:rsidRPr="008205C5">
              <w:rPr>
                <w:rFonts w:eastAsia="Times New Roman"/>
                <w:szCs w:val="28"/>
              </w:rPr>
              <w:t>0</w:t>
            </w:r>
            <w:r w:rsidRPr="008205C5">
              <w:rPr>
                <w:rFonts w:eastAsia="Times New Roman"/>
                <w:szCs w:val="28"/>
              </w:rPr>
              <w:t>,</w:t>
            </w:r>
            <w:r w:rsidR="003324EB" w:rsidRPr="008205C5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1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pStyle w:val="ConsPlusNormal"/>
              <w:jc w:val="right"/>
              <w:rPr>
                <w:lang w:eastAsia="en-US"/>
              </w:rPr>
            </w:pPr>
            <w:r w:rsidRPr="008205C5">
              <w:rPr>
                <w:lang w:eastAsia="en-US"/>
              </w:rPr>
              <w:t>101,0</w:t>
            </w:r>
          </w:p>
        </w:tc>
      </w:tr>
      <w:tr w:rsidR="008624AE" w:rsidRPr="002B7F3D" w:rsidTr="008624AE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8205C5">
              <w:rPr>
                <w:szCs w:val="28"/>
              </w:rPr>
              <w:t>Подпрограмма 1 «Развитие малого и  среднего    предпринимательства, торговли и потребительского рынка Благодарненского городского округа Ставропольского края»</w:t>
            </w:r>
          </w:p>
        </w:tc>
      </w:tr>
      <w:tr w:rsidR="008624AE" w:rsidRPr="002B7F3D" w:rsidTr="008624AE">
        <w:trPr>
          <w:cantSplit/>
          <w:trHeight w:val="47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8205C5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Задача 1 подпрограммы 1 Программы «Повышение предпринимательской активности и развитие малого и среднего предпринимательства, торговли и потребительского рынка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Число субъектов малого и среднего предпринимательства на 10 тыс. человек населения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26,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68,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69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1,0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2B7F3D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1,4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CE6D6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,</w:t>
            </w:r>
            <w:r w:rsidR="00CE6D6E">
              <w:rPr>
                <w:szCs w:val="28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3324EB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7,2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3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49674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4967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2</w:t>
            </w:r>
            <w:r w:rsidR="0049674F" w:rsidRPr="008205C5">
              <w:rPr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49674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</w:t>
            </w:r>
            <w:r w:rsidR="0049674F" w:rsidRPr="008205C5">
              <w:rPr>
                <w:szCs w:val="28"/>
              </w:rPr>
              <w:t>8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4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Количество ярмарок, проводимых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32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8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9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104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5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проведенных рейдовых мероприятий по пресечению стихийной торговли на территории Благодарненского городского округ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45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1.1.6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E6029" w:rsidRDefault="008E6029" w:rsidP="000E1C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E6029">
              <w:rPr>
                <w:rFonts w:eastAsia="Cambria"/>
                <w:color w:val="000000"/>
                <w:szCs w:val="28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E6029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624AE" w:rsidRPr="002B7F3D" w:rsidTr="008624AE">
        <w:trPr>
          <w:cantSplit/>
          <w:trHeight w:val="10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2  «Повышение инвестиционной привлекательности»  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2B7F3D">
              <w:rPr>
                <w:lang w:eastAsia="en-US"/>
              </w:rPr>
              <w:t>4.2.0.1</w:t>
            </w:r>
          </w:p>
        </w:tc>
        <w:tc>
          <w:tcPr>
            <w:tcW w:w="7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BodyText21"/>
              <w:jc w:val="both"/>
              <w:rPr>
                <w:szCs w:val="28"/>
              </w:rPr>
            </w:pPr>
            <w:r w:rsidRPr="002B7F3D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247C26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2B7F3D"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93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,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,4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6734A6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1" w:anchor="Par1168" w:history="1">
              <w:r w:rsidR="008624AE" w:rsidRPr="008205C5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8624AE" w:rsidRPr="002B7F3D">
              <w:t xml:space="preserve">  2 «Формирование благоприятного инвестиционного климата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F3D">
              <w:rPr>
                <w:szCs w:val="28"/>
              </w:rPr>
              <w:t xml:space="preserve">Задача 1 подпрограммы 2 Программы </w:t>
            </w:r>
            <w:r w:rsidRPr="002B7F3D">
              <w:t>«Создание благоприятных условий для привлечения инвестиций в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t>Благодарненском городском  округе Ставропольского края»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2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7D5C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szCs w:val="28"/>
              </w:rPr>
              <w:t>Объем инвестиций в основной капитал (за исключением бюджетных средств)</w:t>
            </w:r>
            <w:r w:rsidR="007D5CD2">
              <w:rPr>
                <w:szCs w:val="28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тыс.</w:t>
            </w:r>
          </w:p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2 880,0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3563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12,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61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033,7</w:t>
            </w:r>
          </w:p>
        </w:tc>
      </w:tr>
      <w:tr w:rsidR="008624AE" w:rsidRPr="002B7F3D" w:rsidTr="008624AE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2.1.2.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тыс. рублей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4F20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7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CE6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E1753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,</w:t>
            </w:r>
            <w:r w:rsidR="00E1753F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561019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8624AE" w:rsidRPr="002B7F3D" w:rsidTr="008624AE">
        <w:trPr>
          <w:cantSplit/>
          <w:trHeight w:val="600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Цель 3  Программы  </w:t>
            </w:r>
            <w:r w:rsidRPr="002B7F3D">
              <w:rPr>
                <w:szCs w:val="28"/>
              </w:rPr>
              <w:t>«Формирование системы мониторинга качества и доступности государственных и муниципальных услуг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0.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B7F3D">
              <w:rPr>
                <w:szCs w:val="28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FA2124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624AE" w:rsidRPr="002B7F3D">
              <w:rPr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FA212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FA2124">
              <w:rPr>
                <w:szCs w:val="28"/>
              </w:rPr>
              <w:t>2</w:t>
            </w:r>
            <w:r w:rsidRPr="002B7F3D">
              <w:rPr>
                <w:szCs w:val="28"/>
              </w:rPr>
              <w:t>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3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4</w:t>
            </w:r>
            <w:r w:rsidRPr="002B7F3D">
              <w:rPr>
                <w:szCs w:val="28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5</w:t>
            </w:r>
            <w:r w:rsidRPr="002B7F3D">
              <w:rPr>
                <w:szCs w:val="28"/>
              </w:rPr>
              <w:t>,0</w:t>
            </w:r>
          </w:p>
        </w:tc>
      </w:tr>
      <w:tr w:rsidR="008624AE" w:rsidRPr="002B7F3D" w:rsidTr="008624AE">
        <w:trPr>
          <w:cantSplit/>
          <w:trHeight w:val="113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t xml:space="preserve">Подпрограмма  3  </w:t>
            </w:r>
            <w:r w:rsidRPr="002B7F3D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2B7F3D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</w:tr>
      <w:tr w:rsidR="008624AE" w:rsidRPr="002B7F3D" w:rsidTr="008624AE">
        <w:trPr>
          <w:cantSplit/>
          <w:trHeight w:val="918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B7F3D">
              <w:rPr>
                <w:rFonts w:eastAsia="Times New Roman"/>
                <w:szCs w:val="28"/>
                <w:lang w:eastAsia="ru-RU"/>
              </w:rPr>
              <w:t>Задача 1 подпрограммы 3 Программы «Повышение доступности и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»</w:t>
            </w:r>
          </w:p>
        </w:tc>
      </w:tr>
      <w:tr w:rsidR="008624AE" w:rsidRPr="002B7F3D" w:rsidTr="008205C5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1.1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D513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муниципальных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городского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 администрации Благодарненского городского округа Ставропольского</w:t>
            </w:r>
            <w:r w:rsidR="00D5133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B3255F" w:rsidP="008624A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4,7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6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38,7</w:t>
            </w:r>
          </w:p>
        </w:tc>
      </w:tr>
      <w:tr w:rsidR="008624AE" w:rsidRPr="002B7F3D" w:rsidTr="008205C5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3.1.2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 w:rsidRPr="008A6210">
              <w:rPr>
                <w:rFonts w:eastAsia="Times New Roman"/>
                <w:lang w:eastAsia="ru-RU"/>
              </w:rPr>
              <w:t>«Многофункциональный центр предоставления государственных и муниципальных услуг» Благодарненского района Ставропольского края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65</w:t>
            </w:r>
          </w:p>
        </w:tc>
      </w:tr>
      <w:tr w:rsidR="008624AE" w:rsidRPr="002B7F3D" w:rsidTr="008205C5">
        <w:trPr>
          <w:cantSplit/>
          <w:trHeight w:val="669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Цель 4 «Развитие системы единого культурного пространства на территории Благодарненского городского округа Ставропольского края, создание благоприятных условий для этого развития»</w:t>
            </w:r>
          </w:p>
        </w:tc>
      </w:tr>
      <w:tr w:rsidR="008624AE" w:rsidRPr="002B7F3D" w:rsidTr="008205C5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</w:rPr>
              <w:t>Уровень удовлетворенности населения Благодарненского городского округа Ставропольского края качеством предоставляемых муниципальных услуг в области культуры и искус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6,5</w:t>
            </w:r>
          </w:p>
        </w:tc>
      </w:tr>
      <w:tr w:rsidR="008624AE" w:rsidRPr="002B7F3D" w:rsidTr="008205C5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культурных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59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03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97FDF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3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140</w:t>
            </w:r>
          </w:p>
        </w:tc>
      </w:tr>
      <w:tr w:rsidR="008624AE" w:rsidRPr="002B7F3D" w:rsidTr="008205C5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4.0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бъем привлеченных из федерального и краевого бюджета субсидий и иных межбюджетных трансфер</w:t>
            </w:r>
            <w:r w:rsidR="000654AA">
              <w:rPr>
                <w:szCs w:val="28"/>
              </w:rPr>
              <w:t>т</w:t>
            </w:r>
            <w:r w:rsidRPr="002B7F3D">
              <w:rPr>
                <w:szCs w:val="28"/>
              </w:rPr>
              <w:t xml:space="preserve">ов на 1 рубль финансирования муниципальной </w:t>
            </w:r>
            <w:r w:rsidR="00BD6062">
              <w:rPr>
                <w:szCs w:val="28"/>
              </w:rPr>
              <w:t>под</w:t>
            </w:r>
            <w:r w:rsidRPr="002B7F3D">
              <w:rPr>
                <w:szCs w:val="28"/>
              </w:rPr>
              <w:t>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4C615F" w:rsidP="008624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3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2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6,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</w:tr>
      <w:tr w:rsidR="008624AE" w:rsidRPr="002B7F3D" w:rsidTr="008624AE">
        <w:trPr>
          <w:cantSplit/>
          <w:trHeight w:val="417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C2" w:rsidRDefault="007E19C2" w:rsidP="008624AE">
            <w:pPr>
              <w:jc w:val="center"/>
              <w:rPr>
                <w:bCs/>
                <w:iCs/>
                <w:szCs w:val="28"/>
              </w:rPr>
            </w:pPr>
          </w:p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bCs/>
                <w:iCs/>
                <w:szCs w:val="28"/>
              </w:rPr>
              <w:t>Подпрограмма 4  «Сохранение и развитие культуры»</w:t>
            </w:r>
          </w:p>
        </w:tc>
      </w:tr>
      <w:tr w:rsidR="008624AE" w:rsidRPr="002B7F3D" w:rsidTr="008624AE">
        <w:trPr>
          <w:cantSplit/>
          <w:trHeight w:val="704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center"/>
              <w:rPr>
                <w:iCs/>
                <w:szCs w:val="28"/>
              </w:rPr>
            </w:pPr>
            <w:r w:rsidRPr="002B7F3D">
              <w:rPr>
                <w:iCs/>
                <w:szCs w:val="28"/>
              </w:rPr>
              <w:t>Задача 1 подпрограммы 4 « Обеспечение роста посещаемости МУК «БРИКМ»  за  счет внедрения инновационных форм работы</w:t>
            </w:r>
          </w:p>
        </w:tc>
      </w:tr>
      <w:tr w:rsidR="008624AE" w:rsidRPr="002B7F3D" w:rsidTr="008624AE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4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Количество посетителей МУК «БРИКМ"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right"/>
              <w:rPr>
                <w:szCs w:val="28"/>
              </w:rPr>
            </w:pPr>
            <w:r w:rsidRPr="002B7F3D">
              <w:rPr>
                <w:szCs w:val="28"/>
              </w:rPr>
              <w:t>62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0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97F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8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5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97FD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178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iCs/>
                <w:szCs w:val="28"/>
              </w:rPr>
              <w:t>Задача 2 подпрограммы 4 «Создание  в  библиотеках  комфортной  среды   для духовного,     культурного,     интеллектуального развития населения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2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Показатель решения задачи 2:  количество посетителей  МУК «БЦБС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3770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5049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6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7081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iCs/>
                <w:szCs w:val="28"/>
              </w:rPr>
              <w:t>Задача 3 подпрограммы 4 «Обеспечение доступности культурных благ для</w:t>
            </w:r>
            <w:r w:rsidRPr="008205C5">
              <w:rPr>
                <w:iCs/>
                <w:szCs w:val="28"/>
              </w:rPr>
              <w:softHyphen/>
              <w:t xml:space="preserve"> населения Благодарненского городского округа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 xml:space="preserve">Показатель решения задачи 3: Количество участников культурных формирований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247C26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</w:t>
            </w:r>
            <w:r w:rsidR="00247C26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43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8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78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385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 xml:space="preserve">Показатель решения задачи 3: Количество  посещений культурно-массовых  мероприятий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017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9470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01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1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97FDF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261213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4.4.3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spacing w:line="276" w:lineRule="auto"/>
              <w:rPr>
                <w:szCs w:val="28"/>
              </w:rPr>
            </w:pPr>
            <w:r w:rsidRPr="002B7F3D">
              <w:rPr>
                <w:szCs w:val="28"/>
              </w:rPr>
              <w:t>Показатель решения задачи 3: Охват населения услугами автоклубов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64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2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5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97FDF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746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Задача 4 подпрограммы 3  «Обеспечение доступности и повышение качества дополнительного образования детей  Благодарненского городского округа</w:t>
            </w:r>
          </w:p>
        </w:tc>
      </w:tr>
      <w:tr w:rsidR="008624AE" w:rsidRPr="002B7F3D" w:rsidTr="008624AE">
        <w:trPr>
          <w:cantSplit/>
          <w:trHeight w:val="9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4.4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4:</w:t>
            </w:r>
            <w:r w:rsidRPr="002B7F3D">
              <w:rPr>
                <w:szCs w:val="28"/>
              </w:rPr>
              <w:t xml:space="preserve"> Количество детей, охваченных дополнительным образованием в сфере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45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t>Цель 5 Программы «Развитие и совершенствование имущественных и земельных отношений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ходы, получаемые от использования имущества и земельных участков, находящихся в муниципальной собственности Благодарненского городского округа Ставропольского края, а также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тыс.</w:t>
            </w:r>
          </w:p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DC125E">
            <w:pPr>
              <w:rPr>
                <w:szCs w:val="28"/>
              </w:rPr>
            </w:pPr>
            <w:r w:rsidRPr="008205C5">
              <w:rPr>
                <w:szCs w:val="28"/>
              </w:rPr>
              <w:t>43690,</w:t>
            </w:r>
            <w:r w:rsidR="00DC125E" w:rsidRPr="008205C5">
              <w:rPr>
                <w:szCs w:val="2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DC125E">
            <w:pPr>
              <w:rPr>
                <w:szCs w:val="28"/>
              </w:rPr>
            </w:pPr>
            <w:r w:rsidRPr="008205C5">
              <w:rPr>
                <w:szCs w:val="28"/>
              </w:rPr>
              <w:t>53565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79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8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DC125E" w:rsidP="008624AE">
            <w:pPr>
              <w:rPr>
                <w:szCs w:val="28"/>
              </w:rPr>
            </w:pPr>
            <w:r w:rsidRPr="008205C5">
              <w:rPr>
                <w:szCs w:val="28"/>
              </w:rPr>
              <w:t>41890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Подпрограмма 5 «Управление муниципальной собственностью в области имущественных и земельных отношений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>Задача 1 подпрограммы 5 «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городского округа Ставропольского края за счет использования имущественного потенциала Благодарненского городского округа Ставропольского края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ъектов недвижимости и земельных участков,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049AD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049AD" w:rsidP="00B049AD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Доля объектов, учтенных в реестре муниципальной собственности Благодарненского городского округа Ставропольского края в общем количестве объектов имущества, находящихся в собственности Благодарненского городского округа Ставропольского края, подлежащих учету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2B7F3D">
              <w:rPr>
                <w:szCs w:val="28"/>
              </w:rPr>
              <w:t>4.5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Количество объектов муниципального имущества в </w:t>
            </w:r>
            <w:r w:rsidRPr="002B7F3D">
              <w:t>Перечне муниципального имущества Благодарненского городского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049AD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B049AD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1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153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Цель 6 «Создание условий, обеспечивающих возможность населению Благодарненского городского округа Ставропольского края систематически заниматься физической культурой и спортом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6.0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  <w:u w:val="single"/>
              </w:rPr>
              <w:t>Индикатор достижения цели</w:t>
            </w:r>
            <w:r w:rsidRPr="002B7F3D">
              <w:rPr>
                <w:szCs w:val="28"/>
              </w:rPr>
              <w:t>: Доля населения Благодарненского городского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572C9B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9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572C9B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1,</w:t>
            </w:r>
            <w:r w:rsidR="00572C9B" w:rsidRPr="008205C5">
              <w:rPr>
                <w:szCs w:val="28"/>
              </w:rPr>
              <w:t>6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3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55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6.0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pStyle w:val="ConsPlusCell"/>
              <w:widowControl/>
              <w:jc w:val="both"/>
              <w:rPr>
                <w:lang w:eastAsia="en-US"/>
              </w:rPr>
            </w:pPr>
            <w:r w:rsidRPr="002B7F3D">
              <w:rPr>
                <w:u w:val="single"/>
              </w:rPr>
              <w:t>Индикатор достижения цели:</w:t>
            </w:r>
            <w:r w:rsidRPr="002B7F3D">
              <w:rPr>
                <w:lang w:eastAsia="en-US"/>
              </w:rPr>
              <w:t xml:space="preserve"> Объем привлеченных из федерального и краевого бюджета субсидий и иных межбюджетных трансферов на 1 рубль финансирования муниципальной </w:t>
            </w:r>
            <w:r w:rsidR="00BD6062">
              <w:rPr>
                <w:lang w:eastAsia="en-US"/>
              </w:rPr>
              <w:t>под</w:t>
            </w:r>
            <w:r w:rsidRPr="002B7F3D">
              <w:rPr>
                <w:lang w:eastAsia="en-US"/>
              </w:rPr>
              <w:t>программы за счет средств бюджета городского округа Ставропольского кра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B7F3D" w:rsidRDefault="004C615F" w:rsidP="004C61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47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6,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4C615F" w:rsidP="008624A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--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8205C5" w:rsidRDefault="008624AE" w:rsidP="008624AE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Подпрограмма 6: «Развитие  физической культуры   и спорта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</w:p>
        </w:tc>
        <w:tc>
          <w:tcPr>
            <w:tcW w:w="1432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  <w:u w:val="single"/>
              </w:rPr>
              <w:t xml:space="preserve">Задача 1 подпрограммы 6 </w:t>
            </w:r>
            <w:r w:rsidRPr="008205C5">
              <w:rPr>
                <w:szCs w:val="28"/>
              </w:rPr>
              <w:t>Повышение качества оказываемых муниципальных услуг (выполняемых работ) в области физической культуры и спорта в Благодарненском городском округе Ставропольского края»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6.1.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 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95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97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</w:pPr>
            <w:r w:rsidRPr="008205C5">
              <w:t>98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8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right"/>
              <w:rPr>
                <w:szCs w:val="28"/>
              </w:rPr>
            </w:pPr>
            <w:r w:rsidRPr="008205C5">
              <w:rPr>
                <w:szCs w:val="28"/>
              </w:rPr>
              <w:t>99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rPr>
                <w:szCs w:val="28"/>
              </w:rPr>
            </w:pPr>
            <w:r w:rsidRPr="002B7F3D">
              <w:rPr>
                <w:szCs w:val="28"/>
              </w:rPr>
              <w:t>4.6.1.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AE" w:rsidRPr="002B7F3D" w:rsidRDefault="008624AE" w:rsidP="008624AE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рубли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8624AE" w:rsidP="008624AE">
            <w:pPr>
              <w:spacing w:line="240" w:lineRule="exact"/>
              <w:jc w:val="center"/>
              <w:rPr>
                <w:szCs w:val="28"/>
              </w:rPr>
            </w:pPr>
          </w:p>
          <w:p w:rsidR="008624AE" w:rsidRPr="0025579B" w:rsidRDefault="008624AE" w:rsidP="0025579B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23268,</w:t>
            </w:r>
            <w:r w:rsidR="0025579B">
              <w:rPr>
                <w:szCs w:val="28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D21D2B" w:rsidP="008624AE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30044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D21D2B" w:rsidP="008624AE">
            <w:pPr>
              <w:jc w:val="center"/>
              <w:rPr>
                <w:szCs w:val="28"/>
              </w:rPr>
            </w:pPr>
            <w:r w:rsidRPr="0025579B">
              <w:rPr>
                <w:szCs w:val="28"/>
              </w:rPr>
              <w:t>3094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D21D2B" w:rsidP="008624AE">
            <w:pPr>
              <w:jc w:val="both"/>
              <w:rPr>
                <w:szCs w:val="28"/>
              </w:rPr>
            </w:pPr>
            <w:r w:rsidRPr="0025579B">
              <w:rPr>
                <w:szCs w:val="28"/>
              </w:rPr>
              <w:t>31870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25579B" w:rsidRDefault="00D21D2B" w:rsidP="008624AE">
            <w:pPr>
              <w:jc w:val="both"/>
              <w:rPr>
                <w:szCs w:val="28"/>
              </w:rPr>
            </w:pPr>
            <w:r w:rsidRPr="0025579B">
              <w:rPr>
                <w:szCs w:val="28"/>
              </w:rPr>
              <w:t>32140,5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r w:rsidRPr="002B7F3D">
              <w:rPr>
                <w:szCs w:val="28"/>
              </w:rPr>
              <w:t>4.6.1.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 xml:space="preserve"> :Удовлетворенность населения качеством предоставляемых бюджетных услуг в области  физической культур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center"/>
            </w:pPr>
            <w:r w:rsidRPr="008205C5">
              <w:t>50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center"/>
            </w:pPr>
            <w:r w:rsidRPr="008205C5">
              <w:t>55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center"/>
            </w:pPr>
            <w:r w:rsidRPr="008205C5">
              <w:t>6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>6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8624AE">
            <w:pPr>
              <w:jc w:val="both"/>
              <w:rPr>
                <w:szCs w:val="28"/>
              </w:rPr>
            </w:pPr>
            <w:r w:rsidRPr="008205C5">
              <w:rPr>
                <w:szCs w:val="28"/>
              </w:rPr>
              <w:t>70,0</w:t>
            </w:r>
          </w:p>
        </w:tc>
      </w:tr>
      <w:tr w:rsidR="008624AE" w:rsidRPr="002B7F3D" w:rsidTr="008624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r w:rsidRPr="002B7F3D">
              <w:rPr>
                <w:szCs w:val="28"/>
              </w:rPr>
              <w:t>4.6.1.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7F3D">
              <w:rPr>
                <w:szCs w:val="28"/>
                <w:u w:val="single"/>
              </w:rPr>
              <w:t>Показатель решения задачи 1</w:t>
            </w:r>
            <w:r w:rsidRPr="002B7F3D">
              <w:rPr>
                <w:szCs w:val="28"/>
              </w:rPr>
              <w:t>: Количество жителей Благодарненского городского округа Ставропольского края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24AE" w:rsidRPr="002B7F3D" w:rsidRDefault="008624AE" w:rsidP="008624A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единицы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8624AE" w:rsidP="007E2454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25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7E2454" w:rsidP="007E2454">
            <w:pPr>
              <w:jc w:val="center"/>
              <w:rPr>
                <w:szCs w:val="28"/>
              </w:rPr>
            </w:pPr>
            <w:r w:rsidRPr="008205C5">
              <w:rPr>
                <w:szCs w:val="28"/>
              </w:rPr>
              <w:t>15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7E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7E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4AE" w:rsidRPr="008205C5" w:rsidRDefault="00F75232" w:rsidP="007E24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</w:tbl>
    <w:p w:rsidR="008624AE" w:rsidRDefault="008624AE" w:rsidP="008624A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8624AE" w:rsidRDefault="008624AE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A941AA" w:rsidRPr="005A7509" w:rsidRDefault="00A941AA" w:rsidP="00A941A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3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»  изложить в следующей редакции:</w:t>
      </w: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A941AA" w:rsidRPr="005A7509" w:rsidTr="008C7A22">
        <w:tc>
          <w:tcPr>
            <w:tcW w:w="7251" w:type="dxa"/>
            <w:shd w:val="clear" w:color="auto" w:fill="auto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A941AA" w:rsidRPr="005A7509" w:rsidRDefault="00A941AA" w:rsidP="008C7A2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5A7509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A941AA" w:rsidRPr="005A7509" w:rsidRDefault="00A941AA" w:rsidP="008C7A2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5A7509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5A7509">
              <w:rPr>
                <w:b/>
                <w:bCs/>
                <w:szCs w:val="28"/>
              </w:rPr>
              <w:t>«</w:t>
            </w:r>
            <w:r w:rsidRPr="005A7509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5A7509">
              <w:rPr>
                <w:b/>
                <w:bCs/>
                <w:szCs w:val="28"/>
              </w:rPr>
              <w:t>»</w:t>
            </w:r>
          </w:p>
        </w:tc>
      </w:tr>
    </w:tbl>
    <w:p w:rsidR="00A941AA" w:rsidRDefault="00A941AA" w:rsidP="00A941AA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5A7509">
        <w:rPr>
          <w:rFonts w:eastAsia="Times New Roman"/>
          <w:caps/>
          <w:szCs w:val="28"/>
          <w:lang w:eastAsia="ru-RU"/>
        </w:rPr>
        <w:t>Объемы и источники</w:t>
      </w:r>
    </w:p>
    <w:p w:rsidR="00A941AA" w:rsidRPr="005A7509" w:rsidRDefault="00A941AA" w:rsidP="00A941AA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5A7509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5A7509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5A7509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5A7509">
        <w:rPr>
          <w:b/>
          <w:bCs/>
          <w:szCs w:val="28"/>
        </w:rPr>
        <w:t>»</w:t>
      </w:r>
      <w:hyperlink r:id="rId12" w:anchor="Par2393" w:history="1">
        <w:r w:rsidRPr="005A7509">
          <w:rPr>
            <w:rStyle w:val="a3"/>
            <w:color w:val="auto"/>
            <w:szCs w:val="28"/>
          </w:rPr>
          <w:t>&lt;*&gt;</w:t>
        </w:r>
      </w:hyperlink>
    </w:p>
    <w:p w:rsidR="00A941AA" w:rsidRPr="005A7509" w:rsidRDefault="00A941AA" w:rsidP="00A941A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5A7509">
        <w:rPr>
          <w:szCs w:val="28"/>
        </w:rPr>
        <w:t>--------------------------------</w:t>
      </w:r>
    </w:p>
    <w:p w:rsidR="00A941AA" w:rsidRDefault="00A941AA" w:rsidP="00A941AA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1" w:name="Par2393"/>
      <w:bookmarkEnd w:id="1"/>
      <w:r w:rsidRPr="005A7509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A941AA" w:rsidRPr="002B7F3D" w:rsidTr="008C7A22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2B7F3D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A941AA" w:rsidRPr="002B7F3D" w:rsidTr="008C7A22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024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190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81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</w:t>
            </w:r>
            <w:r w:rsidR="008C7A22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81908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C7A22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818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8183,</w:t>
            </w:r>
            <w:r w:rsidR="008C7A22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50D9" w:rsidP="008C7A22">
            <w:pPr>
              <w:jc w:val="right"/>
            </w:pPr>
            <w:r>
              <w:t>7534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50D9" w:rsidP="008C7A22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t>126963,7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t>4940,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2202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6566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4167B0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7872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1219,5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4167B0">
        <w:trPr>
          <w:trHeight w:val="7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68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110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710,4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4788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33762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0819FF" w:rsidP="008C7A22">
            <w:pPr>
              <w:jc w:val="right"/>
            </w:pPr>
            <w:r>
              <w:t>126509,0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779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8854,1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1499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</w:pPr>
            <w:r>
              <w:t>101675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0819FF" w:rsidP="008C7A22">
            <w:pPr>
              <w:jc w:val="right"/>
            </w:pPr>
            <w:r>
              <w:t>95639,8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509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5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4167B0" w:rsidP="008C7A22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201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: «Развитие малого и среднего    предпринимательства, торговли и потребительского рынка Благодарненского городского округа Ставропольского края"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21321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: "Развитие потребительского рынка в Благодарненском городском округе Ставропольского края"</w:t>
            </w:r>
          </w:p>
          <w:p w:rsidR="00A941AA" w:rsidRPr="002B7F3D" w:rsidRDefault="00A941AA" w:rsidP="008C7A22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D9463F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  «Формирование благоприятного инвестиционного климата  в Благодарненском городск</w:t>
            </w:r>
            <w:r>
              <w:rPr>
                <w:bCs/>
                <w:szCs w:val="28"/>
              </w:rPr>
              <w:t>ом округе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/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D9463F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Формирование инвестиционной привлекательности Благодарненского городско</w:t>
            </w:r>
            <w:r>
              <w:rPr>
                <w:szCs w:val="28"/>
              </w:rPr>
              <w:t>го округа Ставропольского края»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szCs w:val="28"/>
              </w:rPr>
            </w:pPr>
            <w:r w:rsidRPr="002B7F3D">
              <w:rPr>
                <w:szCs w:val="28"/>
              </w:rPr>
              <w:t>не требует финансового обеспечения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 xml:space="preserve">Подпрограмма  3  «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2B7F3D">
              <w:rPr>
                <w:szCs w:val="28"/>
              </w:rPr>
              <w:t>муниципаль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ых</w:t>
            </w:r>
            <w:proofErr w:type="spellEnd"/>
            <w:r w:rsidRPr="002B7F3D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2B7F3D">
              <w:rPr>
                <w:szCs w:val="28"/>
              </w:rPr>
              <w:t>Ставропольс</w:t>
            </w:r>
            <w:r>
              <w:rPr>
                <w:szCs w:val="28"/>
              </w:rPr>
              <w:t>ко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го</w:t>
            </w:r>
            <w:proofErr w:type="spellEnd"/>
            <w:r w:rsidRPr="002B7F3D">
              <w:rPr>
                <w:szCs w:val="28"/>
              </w:rPr>
              <w:t xml:space="preserve"> края, в том числе в </w:t>
            </w:r>
            <w:proofErr w:type="spellStart"/>
            <w:r w:rsidRPr="002B7F3D">
              <w:rPr>
                <w:szCs w:val="28"/>
              </w:rPr>
              <w:t>многофун</w:t>
            </w:r>
            <w:r>
              <w:rPr>
                <w:szCs w:val="28"/>
              </w:rPr>
              <w:t>к</w:t>
            </w:r>
            <w:proofErr w:type="spellEnd"/>
          </w:p>
          <w:p w:rsidR="00A941AA" w:rsidRDefault="00A941AA" w:rsidP="008C7A22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2B7F3D">
              <w:rPr>
                <w:szCs w:val="28"/>
              </w:rPr>
              <w:t>цио</w:t>
            </w:r>
            <w:r>
              <w:rPr>
                <w:szCs w:val="28"/>
              </w:rPr>
              <w:t>наль</w:t>
            </w:r>
            <w:r w:rsidRPr="002B7F3D">
              <w:rPr>
                <w:szCs w:val="28"/>
              </w:rPr>
              <w:t>ном</w:t>
            </w:r>
            <w:proofErr w:type="spellEnd"/>
            <w:r w:rsidRPr="002B7F3D">
              <w:rPr>
                <w:szCs w:val="28"/>
              </w:rPr>
              <w:t xml:space="preserve">  центре</w:t>
            </w:r>
            <w:proofErr w:type="gramEnd"/>
            <w:r w:rsidRPr="002B7F3D">
              <w:rPr>
                <w:szCs w:val="28"/>
              </w:rPr>
              <w:t xml:space="preserve"> </w:t>
            </w:r>
            <w:proofErr w:type="spellStart"/>
            <w:r w:rsidRPr="002B7F3D">
              <w:rPr>
                <w:szCs w:val="28"/>
              </w:rPr>
              <w:t>предостав</w:t>
            </w:r>
            <w:r>
              <w:rPr>
                <w:szCs w:val="28"/>
              </w:rPr>
              <w:t>ле</w:t>
            </w:r>
            <w:proofErr w:type="spellEnd"/>
          </w:p>
          <w:p w:rsidR="00A941AA" w:rsidRPr="00D9463F" w:rsidRDefault="00A941AA" w:rsidP="008C7A22">
            <w:pPr>
              <w:jc w:val="both"/>
              <w:rPr>
                <w:szCs w:val="28"/>
              </w:rPr>
            </w:pPr>
            <w:proofErr w:type="spellStart"/>
            <w:r w:rsidRPr="002B7F3D">
              <w:rPr>
                <w:szCs w:val="28"/>
              </w:rPr>
              <w:t>ния</w:t>
            </w:r>
            <w:proofErr w:type="spellEnd"/>
            <w:r w:rsidRPr="002B7F3D">
              <w:rPr>
                <w:szCs w:val="28"/>
              </w:rPr>
              <w:t xml:space="preserve"> государственных </w:t>
            </w:r>
            <w:r>
              <w:rPr>
                <w:szCs w:val="28"/>
              </w:rPr>
              <w:t>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3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BD606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E325B1" w:rsidRPr="002B7F3D" w:rsidTr="008C7A22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t>0,00</w:t>
            </w:r>
          </w:p>
        </w:tc>
      </w:tr>
      <w:tr w:rsidR="00E325B1" w:rsidRPr="002B7F3D" w:rsidTr="00BD606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jc w:val="both"/>
              <w:rPr>
                <w:szCs w:val="28"/>
              </w:rPr>
            </w:pPr>
            <w:r w:rsidRPr="002B7F3D">
              <w:rPr>
                <w:szCs w:val="28"/>
              </w:rPr>
              <w:t>Основное мероприятие «Повышение доступности государственных и муниципальных услуг, предоставляемых по принципу "одного окна" в многофункциональных центрах»</w:t>
            </w:r>
          </w:p>
          <w:p w:rsidR="00E325B1" w:rsidRPr="002B7F3D" w:rsidRDefault="00E325B1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E325B1" w:rsidRPr="002B7F3D" w:rsidTr="00BD606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325B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B1" w:rsidRPr="002B7F3D" w:rsidRDefault="00E325B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B1" w:rsidRPr="002B7F3D" w:rsidRDefault="00E325B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35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BD6062">
            <w:pPr>
              <w:jc w:val="right"/>
            </w:pPr>
            <w:r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5B1" w:rsidRPr="0005744D" w:rsidRDefault="00E325B1" w:rsidP="008C7A22">
            <w:pPr>
              <w:jc w:val="right"/>
            </w:pPr>
            <w:r w:rsidRPr="0005744D">
              <w:t>13 627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325B1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47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8F5B3D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516,</w:t>
            </w:r>
            <w:r w:rsidR="00E85C6D">
              <w:rPr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E85C6D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068,13</w:t>
            </w: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4473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516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068,1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rPr>
                <w:szCs w:val="28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rPr>
                <w:szCs w:val="28"/>
              </w:rPr>
              <w:t>4940,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t>7334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rPr>
                <w:szCs w:val="28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0819FF" w:rsidP="008C7A22">
            <w:pPr>
              <w:jc w:val="right"/>
            </w:pPr>
            <w:r>
              <w:rPr>
                <w:szCs w:val="28"/>
              </w:rPr>
              <w:t>4940,4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t>11112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9440A2" w:rsidP="008C7A22">
            <w:pPr>
              <w:jc w:val="right"/>
            </w:pPr>
            <w:r>
              <w:t>97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</w:pPr>
            <w:r>
              <w:t>92127,63</w:t>
            </w:r>
          </w:p>
        </w:tc>
      </w:tr>
      <w:tr w:rsidR="00A941AA" w:rsidRPr="002B7F3D" w:rsidTr="008C7A22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</w:tr>
      <w:tr w:rsidR="009440A2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0A2" w:rsidRPr="002B7F3D" w:rsidRDefault="009440A2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0A2" w:rsidRPr="002B7F3D" w:rsidRDefault="009440A2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A2" w:rsidRPr="002B7F3D" w:rsidRDefault="009440A2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2B7F3D">
              <w:rPr>
                <w:szCs w:val="28"/>
              </w:rPr>
              <w:t xml:space="preserve"> 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t>111128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9440A2" w:rsidP="00BD6062">
            <w:pPr>
              <w:jc w:val="right"/>
            </w:pPr>
            <w:r>
              <w:t>9739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A2" w:rsidRPr="0005744D" w:rsidRDefault="000819FF" w:rsidP="00BD6062">
            <w:pPr>
              <w:jc w:val="right"/>
            </w:pPr>
            <w:r>
              <w:t>92127,6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6714D6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</w:tr>
      <w:tr w:rsidR="006714D6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4D6" w:rsidRPr="002B7F3D" w:rsidRDefault="006714D6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D6" w:rsidRPr="002B7F3D" w:rsidRDefault="006714D6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0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4D6" w:rsidRPr="0005744D" w:rsidRDefault="006714D6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2 721,8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0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0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16907,98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F86044" w:rsidP="008C7A22">
            <w:pPr>
              <w:ind w:left="-108" w:right="33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-104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ind w:left="-108" w:right="33"/>
              <w:jc w:val="right"/>
            </w:pPr>
            <w:r>
              <w:rPr>
                <w:rFonts w:eastAsia="Times New Roman"/>
                <w:szCs w:val="28"/>
                <w:lang w:eastAsia="ru-RU"/>
              </w:rP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rPr>
                <w:rFonts w:eastAsia="Times New Roman"/>
                <w:szCs w:val="28"/>
                <w:lang w:eastAsia="ru-RU"/>
              </w:rPr>
              <w:t>341,65</w:t>
            </w:r>
          </w:p>
        </w:tc>
      </w:tr>
      <w:tr w:rsidR="00A941AA" w:rsidRPr="002B7F3D" w:rsidTr="008C7A22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ind w:right="-104"/>
              <w:jc w:val="right"/>
            </w:pPr>
            <w:r>
              <w:t>170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F86044">
            <w:pPr>
              <w:jc w:val="right"/>
            </w:pPr>
            <w: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jc w:val="right"/>
            </w:pPr>
            <w:r>
              <w:t>16566,3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8604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ind w:right="-104"/>
              <w:jc w:val="right"/>
            </w:pPr>
            <w:r>
              <w:t>1704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jc w:val="right"/>
            </w:pPr>
            <w: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jc w:val="right"/>
            </w:pPr>
            <w:r>
              <w:t>16566,3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932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F8604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044" w:rsidRPr="002B7F3D" w:rsidRDefault="00F8604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4" w:rsidRPr="002B7F3D" w:rsidRDefault="00F8604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932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044" w:rsidRPr="0005744D" w:rsidRDefault="00F86044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F86044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00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003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31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31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7700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05744D">
              <w:rPr>
                <w:rFonts w:eastAsia="Times New Roman"/>
                <w:szCs w:val="28"/>
                <w:lang w:eastAsia="ru-RU"/>
              </w:rPr>
              <w:t>55 317,5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4.4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7 279,84</w:t>
            </w: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3A0F01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F01" w:rsidRPr="002B7F3D" w:rsidRDefault="003A0F01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1" w:rsidRPr="002B7F3D" w:rsidRDefault="003A0F01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культуры А</w:t>
            </w:r>
            <w:r w:rsidRPr="002B7F3D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1836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>
              <w:t>20405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F01" w:rsidRPr="0005744D" w:rsidRDefault="003A0F01" w:rsidP="00BD6062">
            <w:pPr>
              <w:jc w:val="right"/>
            </w:pPr>
            <w:r w:rsidRPr="0005744D">
              <w:t>17 279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,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ализация регионального проекта «Культурная сред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3A0F01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4840,8</w:t>
            </w:r>
            <w:r w:rsidR="003A0F01">
              <w:rPr>
                <w:spacing w:val="-4"/>
                <w:szCs w:val="28"/>
              </w:rPr>
              <w:t>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840,8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598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со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5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4598,8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  <w:r w:rsidRPr="0005744D"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3A0F01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0819FF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42,0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pacing w:val="-4"/>
                <w:szCs w:val="28"/>
              </w:rPr>
            </w:pPr>
          </w:p>
        </w:tc>
      </w:tr>
      <w:tr w:rsidR="00D75E25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25" w:rsidRPr="002B7F3D" w:rsidRDefault="00D75E25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E25" w:rsidRPr="002B7F3D" w:rsidRDefault="00D75E25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5" w:rsidRPr="005A7509" w:rsidRDefault="00D75E25" w:rsidP="008C7A22">
            <w:pPr>
              <w:autoSpaceDE w:val="0"/>
              <w:autoSpaceDN w:val="0"/>
              <w:adjustRightInd w:val="0"/>
              <w:outlineLvl w:val="2"/>
            </w:pPr>
            <w:r w:rsidRPr="005A7509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5A7509">
              <w:rPr>
                <w:szCs w:val="28"/>
              </w:rPr>
              <w:t>управление культуры А</w:t>
            </w:r>
            <w:r w:rsidRPr="005A7509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D75E25" w:rsidP="008C7A2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D75E25" w:rsidP="00BD606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E25" w:rsidRPr="0005744D" w:rsidRDefault="000819FF" w:rsidP="00BD6062">
            <w:pPr>
              <w:jc w:val="right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242,04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Подпрограмма Программы «Управление муниципальной собственностью в области имущественных и земельных отношений»</w:t>
            </w:r>
          </w:p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176CF4" w:rsidP="008C7A2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176CF4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5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176CF4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CF4" w:rsidRPr="002B7F3D" w:rsidRDefault="00176CF4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F4" w:rsidRPr="002B7F3D" w:rsidRDefault="00176CF4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13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BD6062">
            <w:pPr>
              <w:jc w:val="right"/>
            </w:pPr>
            <w:r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CF4" w:rsidRPr="0005744D" w:rsidRDefault="00176CF4" w:rsidP="008C7A22">
            <w:pPr>
              <w:jc w:val="right"/>
            </w:pPr>
            <w:r w:rsidRPr="0005744D">
              <w:rPr>
                <w:spacing w:val="-4"/>
                <w:szCs w:val="28"/>
              </w:rPr>
              <w:t>2483,51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4116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4116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202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szCs w:val="28"/>
              </w:rPr>
            </w:pPr>
            <w:r w:rsidRPr="0005744D">
              <w:rPr>
                <w:szCs w:val="28"/>
              </w:rP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914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79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90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914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r>
              <w:t xml:space="preserve">    </w:t>
            </w: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r>
              <w:t xml:space="preserve">    </w:t>
            </w: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4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712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16679,52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  <w:rPr>
                <w:bCs/>
                <w:szCs w:val="28"/>
              </w:rPr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 w:rsidRPr="002B7F3D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  <w:r>
              <w:t xml:space="preserve">     2666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  <w:r>
              <w:t xml:space="preserve">    </w:t>
            </w:r>
            <w:r w:rsidRPr="0005744D">
              <w:t>2 34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center"/>
            </w:pPr>
            <w:r>
              <w:t xml:space="preserve">    </w:t>
            </w:r>
            <w:r w:rsidRPr="0005744D">
              <w:t>2 344,79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,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гиональный проект «Спорт – норма жизни»</w:t>
            </w:r>
            <w:r w:rsidRPr="002B7F3D">
              <w:rPr>
                <w:bCs/>
                <w:szCs w:val="28"/>
              </w:rPr>
              <w:tab/>
            </w:r>
            <w:r w:rsidRPr="002B7F3D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22138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22138,96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2202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Default="00A941AA" w:rsidP="008C7A22">
            <w:pPr>
              <w:jc w:val="right"/>
            </w:pPr>
            <w:r>
              <w:t>122023,27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15,6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t>115,6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5986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>
              <w:t>442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92,5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562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52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36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  <w:tr w:rsidR="00A941AA" w:rsidRPr="002B7F3D" w:rsidTr="008C7A2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61860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2B7F3D">
              <w:rPr>
                <w:szCs w:val="28"/>
              </w:rPr>
              <w:t>управление  физической культуры и спорта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199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0,0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>
              <w:t>5986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18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 w:right="33"/>
              <w:jc w:val="right"/>
            </w:pPr>
            <w:r w:rsidRPr="0005744D">
              <w:t>53750,4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2B7F3D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2B7F3D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2B7F3D" w:rsidRDefault="00A941AA" w:rsidP="008C7A22">
            <w:pPr>
              <w:ind w:left="-108" w:right="-250"/>
              <w:jc w:val="right"/>
            </w:pP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>
              <w:t>4423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ind w:left="-108"/>
              <w:jc w:val="right"/>
            </w:pPr>
            <w:r w:rsidRPr="0005744D">
              <w:t>40992,5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t>1562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t>12757,93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665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6 370, 60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529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2 875,09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>
              <w:rPr>
                <w:bCs/>
                <w:szCs w:val="28"/>
              </w:rPr>
              <w:t>3670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05744D" w:rsidRDefault="00A941AA" w:rsidP="008C7A22">
            <w:pPr>
              <w:jc w:val="right"/>
            </w:pPr>
            <w:r w:rsidRPr="0005744D">
              <w:rPr>
                <w:bCs/>
                <w:szCs w:val="28"/>
              </w:rPr>
              <w:t>3 512,24</w:t>
            </w:r>
          </w:p>
        </w:tc>
      </w:tr>
      <w:tr w:rsidR="00A941AA" w:rsidRPr="002B7F3D" w:rsidTr="008C7A22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AA" w:rsidRPr="002B7F3D" w:rsidRDefault="00A941AA" w:rsidP="008C7A2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A" w:rsidRPr="002B7F3D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B7F3D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A" w:rsidRPr="0005744D" w:rsidRDefault="00A941AA" w:rsidP="008C7A22">
            <w:pPr>
              <w:jc w:val="right"/>
            </w:pPr>
            <w:r w:rsidRPr="0005744D">
              <w:t>0,00</w:t>
            </w:r>
          </w:p>
        </w:tc>
      </w:tr>
    </w:tbl>
    <w:p w:rsidR="00A941AA" w:rsidRDefault="00A941AA" w:rsidP="00A941AA">
      <w:pPr>
        <w:rPr>
          <w:szCs w:val="28"/>
        </w:rPr>
      </w:pPr>
    </w:p>
    <w:p w:rsidR="00A941AA" w:rsidRDefault="00A941AA" w:rsidP="00A941AA">
      <w:pPr>
        <w:rPr>
          <w:szCs w:val="28"/>
        </w:rPr>
      </w:pPr>
    </w:p>
    <w:p w:rsidR="00A941AA" w:rsidRDefault="00A941AA" w:rsidP="00A941AA">
      <w:pPr>
        <w:rPr>
          <w:szCs w:val="28"/>
        </w:rPr>
      </w:pPr>
    </w:p>
    <w:p w:rsidR="00A941AA" w:rsidRDefault="00A941AA" w:rsidP="00A941AA">
      <w:pPr>
        <w:rPr>
          <w:szCs w:val="28"/>
        </w:rPr>
      </w:pPr>
      <w:r w:rsidRPr="005A7509">
        <w:rPr>
          <w:szCs w:val="28"/>
        </w:rPr>
        <w:t>Используемые сокращения:</w:t>
      </w:r>
    </w:p>
    <w:p w:rsidR="00A941AA" w:rsidRPr="005A7509" w:rsidRDefault="00A941AA" w:rsidP="00A941AA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администрация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5A7509">
              <w:rPr>
                <w:caps/>
                <w:szCs w:val="28"/>
                <w:lang w:eastAsia="ru-RU"/>
              </w:rPr>
              <w:t xml:space="preserve"> Б</w:t>
            </w:r>
            <w:r w:rsidRPr="005A7509">
              <w:rPr>
                <w:szCs w:val="28"/>
                <w:lang w:eastAsia="ru-RU"/>
              </w:rPr>
              <w:t>лагодарненского</w:t>
            </w:r>
            <w:r w:rsidRPr="005A7509">
              <w:rPr>
                <w:caps/>
                <w:szCs w:val="28"/>
                <w:lang w:eastAsia="ru-RU"/>
              </w:rPr>
              <w:t xml:space="preserve"> </w:t>
            </w:r>
            <w:r w:rsidRPr="005A7509">
              <w:rPr>
                <w:szCs w:val="28"/>
                <w:lang w:eastAsia="ru-RU"/>
              </w:rPr>
              <w:t xml:space="preserve">городского округа </w:t>
            </w:r>
            <w:r w:rsidRPr="005A7509">
              <w:rPr>
                <w:caps/>
                <w:szCs w:val="28"/>
                <w:lang w:eastAsia="ru-RU"/>
              </w:rPr>
              <w:t>С</w:t>
            </w:r>
            <w:r w:rsidRPr="005A7509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A941AA" w:rsidRPr="005A7509" w:rsidTr="008C7A22">
        <w:tc>
          <w:tcPr>
            <w:tcW w:w="2660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A941AA" w:rsidRPr="005A7509" w:rsidTr="008C7A22">
        <w:tc>
          <w:tcPr>
            <w:tcW w:w="2660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5A7509">
              <w:rPr>
                <w:rFonts w:eastAsia="Times New Roman"/>
                <w:szCs w:val="28"/>
                <w:lang w:eastAsia="ru-RU"/>
              </w:rPr>
              <w:t>УФКиС</w:t>
            </w:r>
            <w:proofErr w:type="spellEnd"/>
            <w:r w:rsidRPr="005A7509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A941AA" w:rsidRPr="005A7509" w:rsidRDefault="00A941AA" w:rsidP="008C7A2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A7509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</w:tr>
    </w:tbl>
    <w:p w:rsidR="00A941AA" w:rsidRDefault="00A941AA" w:rsidP="00CD4F6B">
      <w:pPr>
        <w:autoSpaceDE w:val="0"/>
        <w:autoSpaceDN w:val="0"/>
        <w:adjustRightInd w:val="0"/>
        <w:ind w:firstLine="709"/>
        <w:jc w:val="both"/>
        <w:outlineLvl w:val="2"/>
        <w:rPr>
          <w:caps/>
          <w:szCs w:val="28"/>
        </w:rPr>
      </w:pPr>
    </w:p>
    <w:p w:rsidR="00204607" w:rsidRDefault="00CD4F6B" w:rsidP="00A941A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A7509">
        <w:rPr>
          <w:szCs w:val="28"/>
        </w:rPr>
        <w:t xml:space="preserve"> </w:t>
      </w:r>
    </w:p>
    <w:p w:rsidR="00204607" w:rsidRDefault="00204607" w:rsidP="00CD4F6B">
      <w:pPr>
        <w:rPr>
          <w:szCs w:val="28"/>
        </w:rPr>
      </w:pPr>
    </w:p>
    <w:p w:rsidR="00CD4F6B" w:rsidRPr="005A7509" w:rsidRDefault="00CD4F6B" w:rsidP="00CD4F6B">
      <w:pPr>
        <w:sectPr w:rsidR="00CD4F6B" w:rsidRPr="005A7509" w:rsidSect="00204607">
          <w:pgSz w:w="16838" w:h="11906" w:orient="landscape"/>
          <w:pgMar w:top="1276" w:right="567" w:bottom="1134" w:left="1134" w:header="709" w:footer="709" w:gutter="0"/>
          <w:cols w:space="708"/>
          <w:titlePg/>
          <w:docGrid w:linePitch="381"/>
        </w:sectPr>
      </w:pPr>
      <w:bookmarkStart w:id="2" w:name="_GoBack"/>
      <w:bookmarkEnd w:id="2"/>
    </w:p>
    <w:p w:rsidR="00235355" w:rsidRDefault="008821B4" w:rsidP="0023535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913080">
        <w:rPr>
          <w:bCs/>
        </w:rPr>
        <w:t>3.</w:t>
      </w:r>
      <w:r w:rsidRPr="004C6432">
        <w:rPr>
          <w:bCs/>
        </w:rPr>
        <w:t xml:space="preserve"> </w:t>
      </w:r>
      <w:r w:rsidR="00235355" w:rsidRPr="00913080">
        <w:rPr>
          <w:bCs/>
        </w:rPr>
        <w:t xml:space="preserve">В приложении </w:t>
      </w:r>
      <w:r w:rsidR="00235355">
        <w:rPr>
          <w:bCs/>
        </w:rPr>
        <w:t>7</w:t>
      </w:r>
      <w:r w:rsidR="00235355" w:rsidRPr="00913080">
        <w:rPr>
          <w:bCs/>
        </w:rPr>
        <w:t xml:space="preserve"> </w:t>
      </w:r>
      <w:r w:rsidR="00235355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235355" w:rsidRPr="005A7509">
        <w:rPr>
          <w:szCs w:val="28"/>
        </w:rPr>
        <w:t xml:space="preserve"> края </w:t>
      </w:r>
      <w:r w:rsidR="00235355" w:rsidRPr="005A7509">
        <w:rPr>
          <w:b/>
          <w:bCs/>
        </w:rPr>
        <w:t>«</w:t>
      </w:r>
      <w:r w:rsidR="00235355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</w:t>
      </w:r>
      <w:proofErr w:type="gramStart"/>
      <w:r w:rsidR="00235355" w:rsidRPr="005A7509">
        <w:rPr>
          <w:szCs w:val="28"/>
        </w:rPr>
        <w:t xml:space="preserve">края»  </w:t>
      </w:r>
      <w:r w:rsidR="00235355" w:rsidRPr="005A7509">
        <w:rPr>
          <w:bCs/>
        </w:rPr>
        <w:t>в</w:t>
      </w:r>
      <w:proofErr w:type="gramEnd"/>
      <w:r w:rsidR="00235355" w:rsidRPr="005A7509">
        <w:rPr>
          <w:bCs/>
        </w:rPr>
        <w:t xml:space="preserve"> подпрограмме </w:t>
      </w:r>
      <w:r w:rsidR="00235355" w:rsidRPr="005A7509">
        <w:rPr>
          <w:rFonts w:eastAsia="Times New Roman"/>
          <w:szCs w:val="28"/>
          <w:lang w:eastAsia="ru-RU"/>
        </w:rPr>
        <w:t>«</w:t>
      </w:r>
      <w:r w:rsidR="00235355">
        <w:rPr>
          <w:rFonts w:eastAsia="Times New Roman"/>
          <w:szCs w:val="28"/>
          <w:lang w:eastAsia="ru-RU"/>
        </w:rPr>
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</w:r>
      <w:r w:rsidR="00235355" w:rsidRPr="005A7509">
        <w:rPr>
          <w:rFonts w:eastAsia="Times New Roman"/>
          <w:szCs w:val="28"/>
          <w:lang w:eastAsia="ru-RU"/>
        </w:rPr>
        <w:t>»</w:t>
      </w:r>
      <w:r w:rsidR="00235355">
        <w:rPr>
          <w:rFonts w:eastAsia="Times New Roman"/>
          <w:szCs w:val="28"/>
          <w:lang w:eastAsia="ru-RU"/>
        </w:rPr>
        <w:t>:</w:t>
      </w:r>
    </w:p>
    <w:p w:rsidR="00235355" w:rsidRPr="005A7509" w:rsidRDefault="00235355" w:rsidP="0023535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235355" w:rsidRPr="005A7509" w:rsidTr="00002C4A">
        <w:tc>
          <w:tcPr>
            <w:tcW w:w="2375" w:type="dxa"/>
            <w:hideMark/>
          </w:tcPr>
          <w:p w:rsidR="00235355" w:rsidRPr="005A7509" w:rsidRDefault="00235355" w:rsidP="00002C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235355" w:rsidRPr="005A7509" w:rsidRDefault="00235355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2729,68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235355" w:rsidRPr="005A7509" w:rsidRDefault="00235355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4353,2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4748,49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t>1362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235355" w:rsidRPr="005A7509" w:rsidRDefault="00235355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 xml:space="preserve">42729,68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235355" w:rsidRPr="005A7509" w:rsidRDefault="00235355" w:rsidP="0023535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4353,23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23535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361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235355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t>13627,96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235355" w:rsidRPr="005A7509" w:rsidRDefault="00235355" w:rsidP="0000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235355" w:rsidRPr="005A7509" w:rsidRDefault="00235355" w:rsidP="00002C4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</w:t>
            </w:r>
            <w:r w:rsidR="00510C06" w:rsidRPr="005A7509">
              <w:t>–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235355" w:rsidRPr="005A7509" w:rsidRDefault="00235355" w:rsidP="00002C4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</w:t>
            </w:r>
            <w:r w:rsidR="00510C06" w:rsidRPr="005A7509">
              <w:t>–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235355" w:rsidRPr="005A7509" w:rsidRDefault="00235355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 w:rsidR="00510C06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0,00 тыс. рублей.»</w:t>
            </w:r>
          </w:p>
        </w:tc>
      </w:tr>
    </w:tbl>
    <w:p w:rsidR="00235355" w:rsidRDefault="00235355" w:rsidP="003D6DA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30EEA" w:rsidRDefault="00235355" w:rsidP="00235355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>
        <w:rPr>
          <w:bCs/>
        </w:rPr>
        <w:t xml:space="preserve">        4. </w:t>
      </w:r>
      <w:r w:rsidR="00CD4F6B" w:rsidRPr="00913080">
        <w:rPr>
          <w:bCs/>
        </w:rPr>
        <w:t xml:space="preserve">В приложении </w:t>
      </w:r>
      <w:r w:rsidR="00880F4C" w:rsidRPr="00913080">
        <w:rPr>
          <w:bCs/>
        </w:rPr>
        <w:t>8</w:t>
      </w:r>
      <w:r w:rsidR="00CD4F6B" w:rsidRPr="00913080">
        <w:rPr>
          <w:bCs/>
        </w:rPr>
        <w:t xml:space="preserve"> </w:t>
      </w:r>
      <w:r w:rsidR="00CD4F6B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CD4F6B" w:rsidRPr="005A7509">
        <w:rPr>
          <w:szCs w:val="28"/>
        </w:rPr>
        <w:t xml:space="preserve"> края </w:t>
      </w:r>
      <w:r w:rsidR="00CD4F6B" w:rsidRPr="005A7509">
        <w:rPr>
          <w:b/>
          <w:bCs/>
        </w:rPr>
        <w:t>«</w:t>
      </w:r>
      <w:r w:rsidR="00CD4F6B"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="00CD4F6B" w:rsidRPr="005A7509">
        <w:rPr>
          <w:bCs/>
        </w:rPr>
        <w:t xml:space="preserve">в подпрограмме </w:t>
      </w:r>
      <w:r w:rsidR="00CD4F6B" w:rsidRPr="005A7509">
        <w:rPr>
          <w:rFonts w:eastAsia="Times New Roman"/>
          <w:szCs w:val="28"/>
          <w:lang w:eastAsia="ru-RU"/>
        </w:rPr>
        <w:t>«Сохранение и развитие культуры»</w:t>
      </w:r>
      <w:r w:rsidR="00830EEA">
        <w:rPr>
          <w:rFonts w:eastAsia="Times New Roman"/>
          <w:szCs w:val="28"/>
          <w:lang w:eastAsia="ru-RU"/>
        </w:rPr>
        <w:t>:</w:t>
      </w:r>
    </w:p>
    <w:p w:rsidR="00CD4F6B" w:rsidRPr="005A7509" w:rsidRDefault="00934D79" w:rsidP="00A24690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="00CD4F6B" w:rsidRPr="005A7509">
        <w:t xml:space="preserve"> паспорте подпрограммы </w:t>
      </w:r>
      <w:r w:rsidR="00CD4F6B"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="00CD4F6B" w:rsidRPr="005A7509">
        <w:t xml:space="preserve"> </w:t>
      </w:r>
      <w:r w:rsidR="00CD4F6B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D4F6B" w:rsidRPr="005A7509" w:rsidTr="00A35FFE">
        <w:tc>
          <w:tcPr>
            <w:tcW w:w="2375" w:type="dxa"/>
            <w:hideMark/>
          </w:tcPr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6159C">
              <w:rPr>
                <w:lang w:eastAsia="en-US"/>
              </w:rPr>
              <w:t>379058,69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76159C">
              <w:rPr>
                <w:lang w:eastAsia="en-US"/>
              </w:rPr>
              <w:t>184473,59</w:t>
            </w:r>
            <w:r w:rsidR="00990304"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76159C">
              <w:t>97516,98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A24690">
              <w:t>97068,12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бюджета С</w:t>
            </w:r>
            <w:r w:rsidR="001549ED" w:rsidRPr="005A7509">
              <w:rPr>
                <w:lang w:eastAsia="en-US"/>
              </w:rPr>
              <w:t xml:space="preserve">тавропольского края –  </w:t>
            </w:r>
            <w:r w:rsidR="008D5865">
              <w:rPr>
                <w:lang w:eastAsia="en-US"/>
              </w:rPr>
              <w:t>88031,08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CD4F6B" w:rsidRPr="005A7509" w:rsidRDefault="00CD4F6B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 w:rsidR="003D6DA3">
              <w:t>73345,14</w:t>
            </w:r>
            <w:r w:rsidR="00990304" w:rsidRPr="00B736DB">
              <w:rPr>
                <w:color w:val="ED7D31" w:themeColor="accent2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54676C">
              <w:t>315,44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3F42DF">
              <w:rPr>
                <w:lang w:eastAsia="en-US"/>
              </w:rPr>
              <w:t xml:space="preserve"> </w:t>
            </w:r>
            <w:r w:rsidR="00A24690">
              <w:rPr>
                <w:lang w:eastAsia="en-US"/>
              </w:rPr>
              <w:t>4940,49</w:t>
            </w:r>
            <w:r w:rsidR="00CD4F6B" w:rsidRPr="005A7509">
              <w:rPr>
                <w:lang w:eastAsia="en-US"/>
              </w:rPr>
              <w:t xml:space="preserve"> тыс. рублей</w:t>
            </w:r>
          </w:p>
          <w:p w:rsidR="00CD4F6B" w:rsidRPr="005A7509" w:rsidRDefault="00CD4F6B" w:rsidP="00A35FFE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 w:rsidR="008D5865">
              <w:rPr>
                <w:lang w:eastAsia="en-US"/>
              </w:rPr>
              <w:t>295551,57</w:t>
            </w:r>
            <w:r w:rsidR="007A66DB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2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8D5865">
              <w:t>111028,39</w:t>
            </w:r>
            <w:r w:rsidR="005A7509"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3</w:t>
            </w:r>
            <w:r w:rsidR="00CD4F6B" w:rsidRPr="005A7509">
              <w:rPr>
                <w:lang w:eastAsia="en-US"/>
              </w:rPr>
              <w:t xml:space="preserve"> год – </w:t>
            </w:r>
            <w:r w:rsidR="00F86C72">
              <w:rPr>
                <w:lang w:eastAsia="en-US"/>
              </w:rPr>
              <w:t xml:space="preserve"> </w:t>
            </w:r>
            <w:r w:rsidR="00A24690">
              <w:t>92 395,55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990304" w:rsidP="00A35FFE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–</w:t>
            </w:r>
            <w:r w:rsidR="00F86C72">
              <w:rPr>
                <w:lang w:eastAsia="en-US"/>
              </w:rPr>
              <w:t xml:space="preserve"> </w:t>
            </w:r>
            <w:r w:rsidR="00CD4F6B" w:rsidRPr="005A7509">
              <w:rPr>
                <w:lang w:eastAsia="en-US"/>
              </w:rPr>
              <w:t xml:space="preserve"> </w:t>
            </w:r>
            <w:r w:rsidR="00A24690">
              <w:t>92 127,63</w:t>
            </w:r>
            <w:r w:rsidRPr="005A7509">
              <w:t xml:space="preserve"> </w:t>
            </w:r>
            <w:r w:rsidR="00CD4F6B" w:rsidRPr="005A7509">
              <w:rPr>
                <w:lang w:eastAsia="en-US"/>
              </w:rPr>
              <w:t>тыс. рублей;</w:t>
            </w:r>
          </w:p>
          <w:p w:rsidR="00CD4F6B" w:rsidRPr="005A7509" w:rsidRDefault="00CD4F6B" w:rsidP="00A35F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2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</w:t>
            </w:r>
            <w:r w:rsidR="00510C06" w:rsidRPr="005A7509">
              <w:t>–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CD4F6B" w:rsidRPr="005A7509" w:rsidRDefault="00990304" w:rsidP="00A35FFE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E099A">
              <w:rPr>
                <w:rFonts w:eastAsia="Times New Roman"/>
                <w:szCs w:val="28"/>
                <w:lang w:eastAsia="ru-RU"/>
              </w:rPr>
              <w:t>3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год </w:t>
            </w:r>
            <w:r w:rsidR="00510C06" w:rsidRPr="005A7509">
              <w:t>–</w:t>
            </w:r>
            <w:r w:rsidR="00CD4F6B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830EEA" w:rsidRDefault="00990304" w:rsidP="008D15B0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 w:rsidR="008E099A">
              <w:rPr>
                <w:lang w:eastAsia="en-US"/>
              </w:rPr>
              <w:t>4</w:t>
            </w:r>
            <w:r w:rsidR="00CD4F6B" w:rsidRPr="005A7509">
              <w:rPr>
                <w:lang w:eastAsia="en-US"/>
              </w:rPr>
              <w:t xml:space="preserve"> год </w:t>
            </w:r>
            <w:r w:rsidR="00510C06" w:rsidRPr="005A7509">
              <w:rPr>
                <w:lang w:eastAsia="en-US"/>
              </w:rPr>
              <w:t>–</w:t>
            </w:r>
            <w:r w:rsidR="00CD4F6B" w:rsidRPr="005A7509">
              <w:rPr>
                <w:lang w:eastAsia="en-US"/>
              </w:rPr>
              <w:t xml:space="preserve"> 0,00 тыс. рублей.»</w:t>
            </w:r>
          </w:p>
          <w:p w:rsidR="004C3572" w:rsidRDefault="004C3572" w:rsidP="004C3572">
            <w:pPr>
              <w:pStyle w:val="ConsPlusCell"/>
              <w:jc w:val="both"/>
              <w:rPr>
                <w:lang w:eastAsia="en-US"/>
              </w:rPr>
            </w:pPr>
          </w:p>
          <w:p w:rsidR="00235355" w:rsidRPr="005A7509" w:rsidRDefault="00235355" w:rsidP="008D15B0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</w:tbl>
    <w:p w:rsidR="004C3572" w:rsidRDefault="004C3572" w:rsidP="004C357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</w:rPr>
        <w:t>5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9</w:t>
      </w:r>
      <w:r w:rsidRPr="00913080">
        <w:rPr>
          <w:bCs/>
        </w:rPr>
        <w:t xml:space="preserve"> </w:t>
      </w:r>
      <w:r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Pr="005A7509">
        <w:rPr>
          <w:szCs w:val="28"/>
        </w:rPr>
        <w:t xml:space="preserve"> края </w:t>
      </w:r>
      <w:r w:rsidRPr="005A7509">
        <w:rPr>
          <w:b/>
          <w:bCs/>
        </w:rPr>
        <w:t>«</w:t>
      </w:r>
      <w:r w:rsidRPr="005A7509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5A7509">
        <w:rPr>
          <w:bCs/>
        </w:rPr>
        <w:t xml:space="preserve">в подпрограмме </w:t>
      </w:r>
      <w:r w:rsidRPr="005A7509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Pr="005A7509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:</w:t>
      </w:r>
    </w:p>
    <w:p w:rsidR="004C3572" w:rsidRPr="005A7509" w:rsidRDefault="004C3572" w:rsidP="004C357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>позицию «Объемы и источники финансового обеспечения подпрограммы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4C3572" w:rsidRPr="005A7509" w:rsidTr="00002C4A">
        <w:tc>
          <w:tcPr>
            <w:tcW w:w="2375" w:type="dxa"/>
            <w:hideMark/>
          </w:tcPr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«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5254,17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137,15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</w:t>
            </w:r>
            <w:r>
              <w:t>163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 </w:t>
            </w:r>
            <w:r>
              <w:t>248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 xml:space="preserve">5254,17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t>1137,15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163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</w:t>
            </w:r>
            <w:r>
              <w:t>2483,51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</w:t>
            </w:r>
            <w:r w:rsidR="00510C06" w:rsidRPr="005A7509">
              <w:t>–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202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год </w:t>
            </w:r>
            <w:r w:rsidR="00510C06" w:rsidRPr="005A7509">
              <w:t>–</w:t>
            </w:r>
            <w:r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 w:rsidR="00510C06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0,00 тыс. рублей.»</w:t>
            </w:r>
          </w:p>
        </w:tc>
      </w:tr>
    </w:tbl>
    <w:p w:rsidR="004C3572" w:rsidRPr="005A7509" w:rsidRDefault="004C3572" w:rsidP="004C3572">
      <w:pPr>
        <w:pStyle w:val="ConsPlusTitle"/>
        <w:ind w:firstLine="709"/>
        <w:jc w:val="both"/>
      </w:pPr>
      <w:r>
        <w:rPr>
          <w:b w:val="0"/>
          <w:bCs w:val="0"/>
        </w:rPr>
        <w:t>6</w:t>
      </w:r>
      <w:r w:rsidRPr="005A7509">
        <w:rPr>
          <w:b w:val="0"/>
          <w:bCs w:val="0"/>
        </w:rPr>
        <w:t xml:space="preserve">. В приложении </w:t>
      </w:r>
      <w:r>
        <w:rPr>
          <w:b w:val="0"/>
          <w:bCs w:val="0"/>
        </w:rPr>
        <w:t>10</w:t>
      </w:r>
      <w:r w:rsidRPr="005A7509">
        <w:rPr>
          <w:b w:val="0"/>
          <w:bCs w:val="0"/>
        </w:rPr>
        <w:t xml:space="preserve"> </w:t>
      </w:r>
      <w:r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Pr="005A7509">
        <w:rPr>
          <w:b w:val="0"/>
          <w:bCs w:val="0"/>
        </w:rPr>
        <w:t>«</w:t>
      </w:r>
      <w:r w:rsidRPr="005A7509">
        <w:rPr>
          <w:b w:val="0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5A7509">
        <w:rPr>
          <w:b w:val="0"/>
          <w:bCs w:val="0"/>
        </w:rPr>
        <w:t xml:space="preserve">в подпрограмме </w:t>
      </w:r>
      <w:r w:rsidRPr="005A7509">
        <w:rPr>
          <w:b w:val="0"/>
        </w:rPr>
        <w:t xml:space="preserve"> «Развитие физической культуры и спорта» в паспорте подпрограммы </w:t>
      </w:r>
      <w:r w:rsidRPr="005A7509">
        <w:rPr>
          <w:b w:val="0"/>
          <w:bCs w:val="0"/>
        </w:rPr>
        <w:t>позицию «Объемы и источники финансового обеспечения подпрограммы»</w:t>
      </w:r>
      <w:r w:rsidRPr="005A7509">
        <w:rPr>
          <w:b w:val="0"/>
        </w:rPr>
        <w:t xml:space="preserve"> </w:t>
      </w:r>
      <w:r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4C3572" w:rsidRPr="005A7509" w:rsidTr="00002C4A">
        <w:tc>
          <w:tcPr>
            <w:tcW w:w="2375" w:type="dxa"/>
          </w:tcPr>
          <w:p w:rsidR="004C3572" w:rsidRPr="005A7509" w:rsidRDefault="004C3572" w:rsidP="00002C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A7509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4C3572" w:rsidRPr="005A7509" w:rsidRDefault="004C3572" w:rsidP="00002C4A">
            <w:pPr>
              <w:jc w:val="both"/>
            </w:pPr>
            <w:r w:rsidRPr="005A7509">
              <w:t xml:space="preserve">Объем финансового обеспечения Подпрограммы за счет всех источников финансирования составит  </w:t>
            </w:r>
            <w:r w:rsidR="0012782E">
              <w:t>181336,28</w:t>
            </w:r>
            <w:r>
              <w:t xml:space="preserve"> </w:t>
            </w:r>
            <w:r w:rsidRPr="005A7509">
              <w:t>тыс. рублей, в  том  числе  по годам: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>
              <w:t>19794,04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12782E">
              <w:t xml:space="preserve">20378,97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</w:t>
            </w:r>
            <w:r w:rsidR="0012782E">
              <w:t>141163,2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в том числе по источникам финансового обеспечения: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</w:t>
            </w:r>
            <w:r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– 0,00</w:t>
            </w:r>
            <w:r w:rsidR="00F1662B"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>122023,27</w:t>
            </w:r>
            <w:r w:rsidRPr="005A7509">
              <w:rPr>
                <w:lang w:eastAsia="en-US"/>
              </w:rPr>
              <w:t xml:space="preserve"> тыс. рублей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финансового обеспечения 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 w:rsidR="0012782E">
              <w:rPr>
                <w:lang w:eastAsia="en-US"/>
              </w:rPr>
              <w:t xml:space="preserve">59313,01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</w:t>
            </w:r>
            <w:r w:rsidR="00510C06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 </w:t>
            </w:r>
            <w:r>
              <w:t>19794,04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510C06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 </w:t>
            </w:r>
            <w:r w:rsidR="0012782E">
              <w:t>20378,97</w:t>
            </w:r>
            <w:r w:rsidRPr="005A7509">
              <w:t xml:space="preserve"> 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 w:rsidR="00510C06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 </w:t>
            </w:r>
            <w:r>
              <w:t>19140,00</w:t>
            </w:r>
            <w:r w:rsidRPr="005A7509">
              <w:rPr>
                <w:lang w:eastAsia="en-US"/>
              </w:rPr>
              <w:t>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2</w:t>
            </w:r>
            <w:r w:rsidRPr="005A7509">
              <w:rPr>
                <w:lang w:eastAsia="en-US"/>
              </w:rPr>
              <w:t xml:space="preserve"> год – 0,00 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3</w:t>
            </w:r>
            <w:r w:rsidRPr="005A7509">
              <w:rPr>
                <w:lang w:eastAsia="en-US"/>
              </w:rPr>
              <w:t xml:space="preserve"> год </w:t>
            </w:r>
            <w:r w:rsidR="00510C06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 0,00 тыс. рублей;</w:t>
            </w:r>
          </w:p>
          <w:p w:rsidR="004C3572" w:rsidRPr="005A7509" w:rsidRDefault="004C3572" w:rsidP="00002C4A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4</w:t>
            </w:r>
            <w:r w:rsidRPr="005A7509">
              <w:rPr>
                <w:lang w:eastAsia="en-US"/>
              </w:rPr>
              <w:t xml:space="preserve"> год </w:t>
            </w:r>
            <w:r w:rsidR="00510C06" w:rsidRPr="005A7509">
              <w:rPr>
                <w:lang w:eastAsia="en-US"/>
              </w:rPr>
              <w:t>–</w:t>
            </w:r>
            <w:r w:rsidRPr="005A7509">
              <w:rPr>
                <w:lang w:eastAsia="en-US"/>
              </w:rPr>
              <w:t xml:space="preserve">  0,00 тыс. рублей.</w:t>
            </w:r>
            <w:r>
              <w:rPr>
                <w:lang w:eastAsia="en-US"/>
              </w:rPr>
              <w:t>»</w:t>
            </w:r>
          </w:p>
        </w:tc>
      </w:tr>
    </w:tbl>
    <w:p w:rsidR="00CD4F6B" w:rsidRPr="005A7509" w:rsidRDefault="00CD4F6B" w:rsidP="004C3572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CE0C16" w:rsidRPr="005A7509" w:rsidTr="00A35FFE">
        <w:trPr>
          <w:trHeight w:val="578"/>
        </w:trPr>
        <w:tc>
          <w:tcPr>
            <w:tcW w:w="7797" w:type="dxa"/>
          </w:tcPr>
          <w:p w:rsidR="00CD4F6B" w:rsidRPr="005A7509" w:rsidRDefault="004F1959" w:rsidP="00A35FFE">
            <w:pPr>
              <w:spacing w:line="240" w:lineRule="exact"/>
              <w:ind w:right="-108"/>
              <w:rPr>
                <w:szCs w:val="28"/>
              </w:rPr>
            </w:pPr>
            <w:r w:rsidRPr="005A7509">
              <w:rPr>
                <w:szCs w:val="28"/>
              </w:rPr>
              <w:t>Первый з</w:t>
            </w:r>
            <w:r w:rsidR="00CD4F6B" w:rsidRPr="005A7509">
              <w:rPr>
                <w:szCs w:val="28"/>
              </w:rPr>
              <w:t xml:space="preserve">аместитель главы администрации 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>Благодарненского городского округа</w:t>
            </w:r>
          </w:p>
          <w:p w:rsidR="00CD4F6B" w:rsidRPr="005A7509" w:rsidRDefault="00CD4F6B" w:rsidP="00A35FFE">
            <w:pPr>
              <w:spacing w:line="240" w:lineRule="exact"/>
              <w:rPr>
                <w:szCs w:val="28"/>
              </w:rPr>
            </w:pPr>
            <w:r w:rsidRPr="005A7509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CD4F6B" w:rsidRPr="005A7509" w:rsidRDefault="00CD4F6B" w:rsidP="00A35FFE">
            <w:pPr>
              <w:spacing w:line="240" w:lineRule="exact"/>
              <w:jc w:val="right"/>
              <w:rPr>
                <w:szCs w:val="28"/>
              </w:rPr>
            </w:pPr>
            <w:r w:rsidRPr="005A7509">
              <w:rPr>
                <w:szCs w:val="28"/>
              </w:rPr>
              <w:t>Н.Д. Федюнина</w:t>
            </w:r>
          </w:p>
        </w:tc>
      </w:tr>
    </w:tbl>
    <w:p w:rsidR="00CD4F6B" w:rsidRPr="005A7509" w:rsidRDefault="00CD4F6B" w:rsidP="00832CAD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CD4F6B" w:rsidRPr="005A7509" w:rsidSect="008D15B0">
      <w:pgSz w:w="11906" w:h="16838"/>
      <w:pgMar w:top="1276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A6" w:rsidRDefault="006734A6" w:rsidP="00CD4F6B">
      <w:r>
        <w:separator/>
      </w:r>
    </w:p>
  </w:endnote>
  <w:endnote w:type="continuationSeparator" w:id="0">
    <w:p w:rsidR="006734A6" w:rsidRDefault="006734A6" w:rsidP="00C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A6" w:rsidRDefault="006734A6" w:rsidP="00CD4F6B">
      <w:r>
        <w:separator/>
      </w:r>
    </w:p>
  </w:footnote>
  <w:footnote w:type="continuationSeparator" w:id="0">
    <w:p w:rsidR="006734A6" w:rsidRDefault="006734A6" w:rsidP="00CD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62" w:rsidRDefault="00BD6062">
    <w:pPr>
      <w:pStyle w:val="a6"/>
      <w:jc w:val="right"/>
    </w:pPr>
  </w:p>
  <w:p w:rsidR="00BD6062" w:rsidRDefault="00BD60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62" w:rsidRDefault="00BD6062" w:rsidP="00472E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6B"/>
    <w:rsid w:val="00003B29"/>
    <w:rsid w:val="00010AFC"/>
    <w:rsid w:val="00026608"/>
    <w:rsid w:val="00052A6B"/>
    <w:rsid w:val="00052FE4"/>
    <w:rsid w:val="0005328F"/>
    <w:rsid w:val="00054A89"/>
    <w:rsid w:val="0005744D"/>
    <w:rsid w:val="00062551"/>
    <w:rsid w:val="000654AA"/>
    <w:rsid w:val="00067107"/>
    <w:rsid w:val="0007352B"/>
    <w:rsid w:val="00080479"/>
    <w:rsid w:val="000819FF"/>
    <w:rsid w:val="00084DE5"/>
    <w:rsid w:val="000921AB"/>
    <w:rsid w:val="0009301D"/>
    <w:rsid w:val="000A3E2A"/>
    <w:rsid w:val="000A49A2"/>
    <w:rsid w:val="000B4DE6"/>
    <w:rsid w:val="000B6D3A"/>
    <w:rsid w:val="000B6FBC"/>
    <w:rsid w:val="000B7FEA"/>
    <w:rsid w:val="000D46DD"/>
    <w:rsid w:val="000E1CC3"/>
    <w:rsid w:val="000E724A"/>
    <w:rsid w:val="000F3917"/>
    <w:rsid w:val="001002E1"/>
    <w:rsid w:val="00101071"/>
    <w:rsid w:val="00126204"/>
    <w:rsid w:val="0012782E"/>
    <w:rsid w:val="00131775"/>
    <w:rsid w:val="00141785"/>
    <w:rsid w:val="00147C8F"/>
    <w:rsid w:val="0015038A"/>
    <w:rsid w:val="001549ED"/>
    <w:rsid w:val="0017182F"/>
    <w:rsid w:val="001754F4"/>
    <w:rsid w:val="00176CF4"/>
    <w:rsid w:val="00187DFC"/>
    <w:rsid w:val="00192BC9"/>
    <w:rsid w:val="00192E77"/>
    <w:rsid w:val="001A3C89"/>
    <w:rsid w:val="001B165A"/>
    <w:rsid w:val="001B1E3F"/>
    <w:rsid w:val="001C1809"/>
    <w:rsid w:val="001E11B3"/>
    <w:rsid w:val="001E60D7"/>
    <w:rsid w:val="001F115A"/>
    <w:rsid w:val="001F1EED"/>
    <w:rsid w:val="001F6EC3"/>
    <w:rsid w:val="00204607"/>
    <w:rsid w:val="0021114B"/>
    <w:rsid w:val="00216A4C"/>
    <w:rsid w:val="00217090"/>
    <w:rsid w:val="002228ED"/>
    <w:rsid w:val="00227999"/>
    <w:rsid w:val="00235355"/>
    <w:rsid w:val="002403CA"/>
    <w:rsid w:val="00240BBC"/>
    <w:rsid w:val="002446F1"/>
    <w:rsid w:val="00247C26"/>
    <w:rsid w:val="00252752"/>
    <w:rsid w:val="0025579B"/>
    <w:rsid w:val="00256D33"/>
    <w:rsid w:val="00271091"/>
    <w:rsid w:val="0027249B"/>
    <w:rsid w:val="00275F02"/>
    <w:rsid w:val="00277F5D"/>
    <w:rsid w:val="00284739"/>
    <w:rsid w:val="00296FF2"/>
    <w:rsid w:val="002A2CCC"/>
    <w:rsid w:val="002A6396"/>
    <w:rsid w:val="002C1798"/>
    <w:rsid w:val="002C5E56"/>
    <w:rsid w:val="002D001E"/>
    <w:rsid w:val="002E0387"/>
    <w:rsid w:val="002E4285"/>
    <w:rsid w:val="002F4C0C"/>
    <w:rsid w:val="002F51E5"/>
    <w:rsid w:val="0030077C"/>
    <w:rsid w:val="003324EB"/>
    <w:rsid w:val="0033446E"/>
    <w:rsid w:val="00344E19"/>
    <w:rsid w:val="003454E0"/>
    <w:rsid w:val="003545D1"/>
    <w:rsid w:val="00357E37"/>
    <w:rsid w:val="003635B5"/>
    <w:rsid w:val="0037230B"/>
    <w:rsid w:val="00387932"/>
    <w:rsid w:val="00392B32"/>
    <w:rsid w:val="003A0F01"/>
    <w:rsid w:val="003A46D8"/>
    <w:rsid w:val="003A50D9"/>
    <w:rsid w:val="003B182E"/>
    <w:rsid w:val="003B30C2"/>
    <w:rsid w:val="003B72FF"/>
    <w:rsid w:val="003C4198"/>
    <w:rsid w:val="003D6DA3"/>
    <w:rsid w:val="003E2E99"/>
    <w:rsid w:val="003F42DF"/>
    <w:rsid w:val="003F48E0"/>
    <w:rsid w:val="003F7947"/>
    <w:rsid w:val="004000C2"/>
    <w:rsid w:val="00401118"/>
    <w:rsid w:val="004052DC"/>
    <w:rsid w:val="004167B0"/>
    <w:rsid w:val="00422DB5"/>
    <w:rsid w:val="00424725"/>
    <w:rsid w:val="00426463"/>
    <w:rsid w:val="0043092C"/>
    <w:rsid w:val="00440364"/>
    <w:rsid w:val="00454A44"/>
    <w:rsid w:val="00467769"/>
    <w:rsid w:val="00472E91"/>
    <w:rsid w:val="004838FF"/>
    <w:rsid w:val="004921CA"/>
    <w:rsid w:val="0049674F"/>
    <w:rsid w:val="004A7923"/>
    <w:rsid w:val="004B14F7"/>
    <w:rsid w:val="004B426F"/>
    <w:rsid w:val="004B49A0"/>
    <w:rsid w:val="004B5793"/>
    <w:rsid w:val="004B5F43"/>
    <w:rsid w:val="004C07EA"/>
    <w:rsid w:val="004C3572"/>
    <w:rsid w:val="004C615F"/>
    <w:rsid w:val="004C6432"/>
    <w:rsid w:val="004D0C67"/>
    <w:rsid w:val="004F1959"/>
    <w:rsid w:val="004F2073"/>
    <w:rsid w:val="00510C06"/>
    <w:rsid w:val="005204A6"/>
    <w:rsid w:val="00521321"/>
    <w:rsid w:val="00530E50"/>
    <w:rsid w:val="00544167"/>
    <w:rsid w:val="005448A4"/>
    <w:rsid w:val="0054676C"/>
    <w:rsid w:val="00561019"/>
    <w:rsid w:val="005652A8"/>
    <w:rsid w:val="00566C45"/>
    <w:rsid w:val="00572C9B"/>
    <w:rsid w:val="00577362"/>
    <w:rsid w:val="00587831"/>
    <w:rsid w:val="005A7509"/>
    <w:rsid w:val="005B00B1"/>
    <w:rsid w:val="005B1557"/>
    <w:rsid w:val="005D0950"/>
    <w:rsid w:val="005D1A39"/>
    <w:rsid w:val="005D71AF"/>
    <w:rsid w:val="005E5360"/>
    <w:rsid w:val="005E7FE4"/>
    <w:rsid w:val="005F4D19"/>
    <w:rsid w:val="005F4DCB"/>
    <w:rsid w:val="005F5483"/>
    <w:rsid w:val="006075DE"/>
    <w:rsid w:val="00632107"/>
    <w:rsid w:val="00641F16"/>
    <w:rsid w:val="0066798A"/>
    <w:rsid w:val="006714D6"/>
    <w:rsid w:val="006734A6"/>
    <w:rsid w:val="006774E0"/>
    <w:rsid w:val="006805EA"/>
    <w:rsid w:val="00683376"/>
    <w:rsid w:val="00693ADB"/>
    <w:rsid w:val="00696602"/>
    <w:rsid w:val="006A34CF"/>
    <w:rsid w:val="006A4C21"/>
    <w:rsid w:val="006D0DB3"/>
    <w:rsid w:val="006E2B9C"/>
    <w:rsid w:val="006F3B37"/>
    <w:rsid w:val="006F74E4"/>
    <w:rsid w:val="00704A63"/>
    <w:rsid w:val="00707047"/>
    <w:rsid w:val="007104BC"/>
    <w:rsid w:val="0071220D"/>
    <w:rsid w:val="007158DA"/>
    <w:rsid w:val="00720DA1"/>
    <w:rsid w:val="00731EBE"/>
    <w:rsid w:val="007352BE"/>
    <w:rsid w:val="00736F99"/>
    <w:rsid w:val="00754312"/>
    <w:rsid w:val="00754C53"/>
    <w:rsid w:val="00760BF5"/>
    <w:rsid w:val="0076159C"/>
    <w:rsid w:val="00776E3B"/>
    <w:rsid w:val="00776EB2"/>
    <w:rsid w:val="00780090"/>
    <w:rsid w:val="00790746"/>
    <w:rsid w:val="007A2345"/>
    <w:rsid w:val="007A66DB"/>
    <w:rsid w:val="007B7926"/>
    <w:rsid w:val="007C1FCF"/>
    <w:rsid w:val="007D0CDC"/>
    <w:rsid w:val="007D0D43"/>
    <w:rsid w:val="007D0EB6"/>
    <w:rsid w:val="007D5CD2"/>
    <w:rsid w:val="007E19C2"/>
    <w:rsid w:val="007E2454"/>
    <w:rsid w:val="007E3B32"/>
    <w:rsid w:val="007E4861"/>
    <w:rsid w:val="007E6C57"/>
    <w:rsid w:val="007F7EFE"/>
    <w:rsid w:val="00802BC1"/>
    <w:rsid w:val="00803FB4"/>
    <w:rsid w:val="00811B01"/>
    <w:rsid w:val="00817DB8"/>
    <w:rsid w:val="008205C5"/>
    <w:rsid w:val="008264D2"/>
    <w:rsid w:val="00830EEA"/>
    <w:rsid w:val="00830F87"/>
    <w:rsid w:val="00832CAD"/>
    <w:rsid w:val="008341F9"/>
    <w:rsid w:val="00835861"/>
    <w:rsid w:val="008410F0"/>
    <w:rsid w:val="00845A23"/>
    <w:rsid w:val="0085114E"/>
    <w:rsid w:val="00857130"/>
    <w:rsid w:val="008624AE"/>
    <w:rsid w:val="008645D3"/>
    <w:rsid w:val="00880F4C"/>
    <w:rsid w:val="008821B4"/>
    <w:rsid w:val="00895F07"/>
    <w:rsid w:val="00897FDF"/>
    <w:rsid w:val="008A7097"/>
    <w:rsid w:val="008B03CF"/>
    <w:rsid w:val="008B05E3"/>
    <w:rsid w:val="008B2F7D"/>
    <w:rsid w:val="008B5D2C"/>
    <w:rsid w:val="008C0E9A"/>
    <w:rsid w:val="008C7A22"/>
    <w:rsid w:val="008D15B0"/>
    <w:rsid w:val="008D5865"/>
    <w:rsid w:val="008E099A"/>
    <w:rsid w:val="008E2D47"/>
    <w:rsid w:val="008E3608"/>
    <w:rsid w:val="008E4AD4"/>
    <w:rsid w:val="008E6029"/>
    <w:rsid w:val="008F5B3D"/>
    <w:rsid w:val="00902EB3"/>
    <w:rsid w:val="009070B7"/>
    <w:rsid w:val="0091146A"/>
    <w:rsid w:val="00913080"/>
    <w:rsid w:val="00934D03"/>
    <w:rsid w:val="00934D79"/>
    <w:rsid w:val="009440A2"/>
    <w:rsid w:val="00954631"/>
    <w:rsid w:val="00955B62"/>
    <w:rsid w:val="00960E37"/>
    <w:rsid w:val="00962369"/>
    <w:rsid w:val="00967F63"/>
    <w:rsid w:val="00980155"/>
    <w:rsid w:val="00981E0A"/>
    <w:rsid w:val="0098773B"/>
    <w:rsid w:val="00990304"/>
    <w:rsid w:val="00990FE5"/>
    <w:rsid w:val="00997515"/>
    <w:rsid w:val="009B1B98"/>
    <w:rsid w:val="009C439A"/>
    <w:rsid w:val="009D16F0"/>
    <w:rsid w:val="009D688E"/>
    <w:rsid w:val="009E1F1D"/>
    <w:rsid w:val="009F0F5A"/>
    <w:rsid w:val="009F5CD5"/>
    <w:rsid w:val="00A047AE"/>
    <w:rsid w:val="00A24690"/>
    <w:rsid w:val="00A26448"/>
    <w:rsid w:val="00A27EAC"/>
    <w:rsid w:val="00A31C58"/>
    <w:rsid w:val="00A35FFE"/>
    <w:rsid w:val="00A4793F"/>
    <w:rsid w:val="00A5590D"/>
    <w:rsid w:val="00A55C97"/>
    <w:rsid w:val="00A6030D"/>
    <w:rsid w:val="00A62026"/>
    <w:rsid w:val="00A66B35"/>
    <w:rsid w:val="00A66EB0"/>
    <w:rsid w:val="00A86BC7"/>
    <w:rsid w:val="00A941AA"/>
    <w:rsid w:val="00AB0452"/>
    <w:rsid w:val="00AB1BFC"/>
    <w:rsid w:val="00AB75D7"/>
    <w:rsid w:val="00AD1B7B"/>
    <w:rsid w:val="00AD27FF"/>
    <w:rsid w:val="00AD2CC0"/>
    <w:rsid w:val="00AD33FC"/>
    <w:rsid w:val="00AE6C3B"/>
    <w:rsid w:val="00AE77D9"/>
    <w:rsid w:val="00AF3435"/>
    <w:rsid w:val="00AF6CF0"/>
    <w:rsid w:val="00B00055"/>
    <w:rsid w:val="00B049AD"/>
    <w:rsid w:val="00B05DFD"/>
    <w:rsid w:val="00B22125"/>
    <w:rsid w:val="00B231D1"/>
    <w:rsid w:val="00B3170F"/>
    <w:rsid w:val="00B3255F"/>
    <w:rsid w:val="00B47CEB"/>
    <w:rsid w:val="00B53EF0"/>
    <w:rsid w:val="00B72E89"/>
    <w:rsid w:val="00B736DB"/>
    <w:rsid w:val="00B8513B"/>
    <w:rsid w:val="00B854F0"/>
    <w:rsid w:val="00B858E2"/>
    <w:rsid w:val="00B938FC"/>
    <w:rsid w:val="00BA1077"/>
    <w:rsid w:val="00BA243C"/>
    <w:rsid w:val="00BD53CD"/>
    <w:rsid w:val="00BD6062"/>
    <w:rsid w:val="00BE0F55"/>
    <w:rsid w:val="00BE1504"/>
    <w:rsid w:val="00BE262F"/>
    <w:rsid w:val="00BF1ED7"/>
    <w:rsid w:val="00C24030"/>
    <w:rsid w:val="00C35A0B"/>
    <w:rsid w:val="00C505CA"/>
    <w:rsid w:val="00C50C83"/>
    <w:rsid w:val="00C569B0"/>
    <w:rsid w:val="00C60B5A"/>
    <w:rsid w:val="00C62326"/>
    <w:rsid w:val="00C65801"/>
    <w:rsid w:val="00C71151"/>
    <w:rsid w:val="00C71EE2"/>
    <w:rsid w:val="00C72E2B"/>
    <w:rsid w:val="00C74466"/>
    <w:rsid w:val="00C8609A"/>
    <w:rsid w:val="00C87943"/>
    <w:rsid w:val="00CA41A3"/>
    <w:rsid w:val="00CA54D2"/>
    <w:rsid w:val="00CC062B"/>
    <w:rsid w:val="00CC0E7C"/>
    <w:rsid w:val="00CD4F6B"/>
    <w:rsid w:val="00CD58B8"/>
    <w:rsid w:val="00CE0C16"/>
    <w:rsid w:val="00CE54DE"/>
    <w:rsid w:val="00CE6D6E"/>
    <w:rsid w:val="00CF098B"/>
    <w:rsid w:val="00D0598F"/>
    <w:rsid w:val="00D125A9"/>
    <w:rsid w:val="00D12724"/>
    <w:rsid w:val="00D1617F"/>
    <w:rsid w:val="00D21D2B"/>
    <w:rsid w:val="00D3608E"/>
    <w:rsid w:val="00D43B7F"/>
    <w:rsid w:val="00D51333"/>
    <w:rsid w:val="00D73F15"/>
    <w:rsid w:val="00D75E25"/>
    <w:rsid w:val="00D75FFA"/>
    <w:rsid w:val="00D843F6"/>
    <w:rsid w:val="00DB41FF"/>
    <w:rsid w:val="00DB5F1A"/>
    <w:rsid w:val="00DC125E"/>
    <w:rsid w:val="00DC35A9"/>
    <w:rsid w:val="00DE2C04"/>
    <w:rsid w:val="00DE36BC"/>
    <w:rsid w:val="00DF79A6"/>
    <w:rsid w:val="00E11413"/>
    <w:rsid w:val="00E1753F"/>
    <w:rsid w:val="00E21386"/>
    <w:rsid w:val="00E24913"/>
    <w:rsid w:val="00E325B1"/>
    <w:rsid w:val="00E358A1"/>
    <w:rsid w:val="00E367F1"/>
    <w:rsid w:val="00E43DCC"/>
    <w:rsid w:val="00E44290"/>
    <w:rsid w:val="00E50300"/>
    <w:rsid w:val="00E50350"/>
    <w:rsid w:val="00E52AC9"/>
    <w:rsid w:val="00E52D6D"/>
    <w:rsid w:val="00E626B0"/>
    <w:rsid w:val="00E754D6"/>
    <w:rsid w:val="00E85C6D"/>
    <w:rsid w:val="00E91EE1"/>
    <w:rsid w:val="00E96FCC"/>
    <w:rsid w:val="00EB3C60"/>
    <w:rsid w:val="00EB7CBA"/>
    <w:rsid w:val="00EC2BB9"/>
    <w:rsid w:val="00EC6C14"/>
    <w:rsid w:val="00ED29E9"/>
    <w:rsid w:val="00ED56F3"/>
    <w:rsid w:val="00ED7EA8"/>
    <w:rsid w:val="00EE624D"/>
    <w:rsid w:val="00EF3D20"/>
    <w:rsid w:val="00EF5900"/>
    <w:rsid w:val="00F05F3B"/>
    <w:rsid w:val="00F13813"/>
    <w:rsid w:val="00F1662B"/>
    <w:rsid w:val="00F33A0C"/>
    <w:rsid w:val="00F3481C"/>
    <w:rsid w:val="00F501D1"/>
    <w:rsid w:val="00F53C6A"/>
    <w:rsid w:val="00F571E1"/>
    <w:rsid w:val="00F6655B"/>
    <w:rsid w:val="00F67B68"/>
    <w:rsid w:val="00F75232"/>
    <w:rsid w:val="00F84970"/>
    <w:rsid w:val="00F86044"/>
    <w:rsid w:val="00F86C72"/>
    <w:rsid w:val="00FA2124"/>
    <w:rsid w:val="00FB2AC9"/>
    <w:rsid w:val="00FC0DCF"/>
    <w:rsid w:val="00FC32C6"/>
    <w:rsid w:val="00FC3D3D"/>
    <w:rsid w:val="00FC4680"/>
    <w:rsid w:val="00FF07D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AC23"/>
  <w15:docId w15:val="{F853EE8C-7A56-49FB-9110-7343DCDB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CD4F6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CD4F6B"/>
    <w:rPr>
      <w:color w:val="0000FF"/>
      <w:u w:val="single"/>
    </w:rPr>
  </w:style>
  <w:style w:type="character" w:styleId="a4">
    <w:name w:val="FollowedHyperlink"/>
    <w:unhideWhenUsed/>
    <w:rsid w:val="00CD4F6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D4F6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8">
    <w:name w:val="footer"/>
    <w:basedOn w:val="a"/>
    <w:link w:val="a9"/>
    <w:uiPriority w:val="99"/>
    <w:unhideWhenUsed/>
    <w:rsid w:val="00CD4F6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CD4F6B"/>
    <w:rPr>
      <w:rFonts w:ascii="Times New Roman" w:eastAsia="Calibri" w:hAnsi="Times New Roman" w:cs="Times New Roman"/>
      <w:sz w:val="28"/>
      <w:lang w:val="x-none"/>
    </w:rPr>
  </w:style>
  <w:style w:type="paragraph" w:styleId="aa">
    <w:name w:val="Title"/>
    <w:basedOn w:val="a"/>
    <w:link w:val="ab"/>
    <w:qFormat/>
    <w:rsid w:val="00CD4F6B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CD4F6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ody Text"/>
    <w:basedOn w:val="a"/>
    <w:link w:val="ad"/>
    <w:uiPriority w:val="1"/>
    <w:unhideWhenUsed/>
    <w:qFormat/>
    <w:rsid w:val="00CD4F6B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1"/>
    <w:rsid w:val="00CD4F6B"/>
    <w:rPr>
      <w:rFonts w:ascii="Calibri" w:eastAsia="Calibri" w:hAnsi="Calibri" w:cs="Times New Roman"/>
      <w:sz w:val="28"/>
      <w:szCs w:val="24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CD4F6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CD4F6B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CD4F6B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CD4F6B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CD4F6B"/>
    <w:pPr>
      <w:ind w:left="720"/>
      <w:contextualSpacing/>
    </w:pPr>
  </w:style>
  <w:style w:type="paragraph" w:customStyle="1" w:styleId="ConsPlusNormal">
    <w:name w:val="ConsPlusNormal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D4F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CD4F6B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CD4F6B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CD4F6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CD4F6B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CD4F6B"/>
    <w:pPr>
      <w:spacing w:before="0" w:beforeAutospacing="0" w:after="120" w:afterAutospacing="0"/>
      <w:ind w:firstLine="709"/>
      <w:jc w:val="both"/>
    </w:pPr>
    <w:rPr>
      <w:rFonts w:asciiTheme="minorHAnsi" w:hAnsiTheme="minorHAnsi" w:cstheme="minorBidi"/>
      <w:color w:val="000000"/>
      <w:sz w:val="22"/>
      <w:szCs w:val="28"/>
      <w:lang w:val="x-none" w:eastAsia="x-none"/>
    </w:rPr>
  </w:style>
  <w:style w:type="paragraph" w:customStyle="1" w:styleId="11">
    <w:name w:val="Знак1 Знак 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CD4F6B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CD4F6B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CD4F6B"/>
    <w:pPr>
      <w:ind w:firstLine="709"/>
      <w:jc w:val="both"/>
    </w:pPr>
    <w:rPr>
      <w:rFonts w:ascii="Calibri" w:hAnsi="Calibri" w:cstheme="minorBidi"/>
      <w:sz w:val="22"/>
      <w:szCs w:val="28"/>
      <w:lang w:val="x-none"/>
    </w:rPr>
  </w:style>
  <w:style w:type="character" w:customStyle="1" w:styleId="12">
    <w:name w:val="Заголовок №1_"/>
    <w:link w:val="13"/>
    <w:locked/>
    <w:rsid w:val="00CD4F6B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CD4F6B"/>
    <w:pPr>
      <w:shd w:val="clear" w:color="auto" w:fill="FFFFFF"/>
      <w:spacing w:line="240" w:lineRule="atLeast"/>
      <w:ind w:firstLine="660"/>
      <w:jc w:val="both"/>
      <w:outlineLvl w:val="0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af7">
    <w:name w:val="Знак"/>
    <w:basedOn w:val="a"/>
    <w:uiPriority w:val="99"/>
    <w:rsid w:val="00CD4F6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CD4F6B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D4F6B"/>
  </w:style>
  <w:style w:type="table" w:styleId="af8">
    <w:name w:val="Table Grid"/>
    <w:basedOn w:val="a1"/>
    <w:rsid w:val="00CD4F6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CD4F6B"/>
  </w:style>
  <w:style w:type="table" w:customStyle="1" w:styleId="2">
    <w:name w:val="Сетка таблицы2"/>
    <w:basedOn w:val="a1"/>
    <w:next w:val="af8"/>
    <w:rsid w:val="00CD4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CD4F6B"/>
    <w:pPr>
      <w:widowControl w:val="0"/>
      <w:jc w:val="center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D4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"/>
    <w:uiPriority w:val="99"/>
    <w:rsid w:val="00CD4F6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CD4F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CD4F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14FE-0004-4C52-9E0C-42749085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36</cp:revision>
  <cp:lastPrinted>2023-01-27T05:32:00Z</cp:lastPrinted>
  <dcterms:created xsi:type="dcterms:W3CDTF">2022-12-12T11:59:00Z</dcterms:created>
  <dcterms:modified xsi:type="dcterms:W3CDTF">2023-01-27T05:34:00Z</dcterms:modified>
</cp:coreProperties>
</file>